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CellMar>
          <w:top w:w="28" w:type="dxa"/>
          <w:bottom w:w="28" w:type="dxa"/>
        </w:tblCellMar>
        <w:tblLook w:val="04A0" w:firstRow="1" w:lastRow="0" w:firstColumn="1" w:lastColumn="0" w:noHBand="0" w:noVBand="1"/>
      </w:tblPr>
      <w:tblGrid>
        <w:gridCol w:w="9040"/>
      </w:tblGrid>
      <w:tr w:rsidR="00836190" w:rsidRPr="003F0C14" w14:paraId="54016524" w14:textId="77777777" w:rsidTr="00F744CB">
        <w:tc>
          <w:tcPr>
            <w:tcW w:w="9040" w:type="dxa"/>
            <w:tcBorders>
              <w:top w:val="single" w:sz="12" w:space="0" w:color="auto"/>
              <w:left w:val="single" w:sz="12" w:space="0" w:color="auto"/>
              <w:bottom w:val="single" w:sz="12" w:space="0" w:color="auto"/>
              <w:right w:val="single" w:sz="12" w:space="0" w:color="auto"/>
            </w:tcBorders>
          </w:tcPr>
          <w:p w14:paraId="7E5CA2DF" w14:textId="77777777" w:rsidR="00552756" w:rsidRDefault="00552756" w:rsidP="00552756">
            <w:pPr>
              <w:spacing w:line="260" w:lineRule="exact"/>
              <w:rPr>
                <w:rFonts w:asciiTheme="majorHAnsi" w:eastAsiaTheme="majorEastAsia" w:hAnsiTheme="majorHAnsi" w:cstheme="majorHAnsi"/>
                <w:b/>
                <w:sz w:val="22"/>
              </w:rPr>
            </w:pPr>
            <w:r w:rsidRPr="005106C6">
              <w:rPr>
                <w:rFonts w:asciiTheme="majorHAnsi" w:eastAsiaTheme="majorEastAsia" w:hAnsiTheme="majorHAnsi" w:cstheme="majorHAnsi"/>
                <w:b/>
                <w:sz w:val="22"/>
              </w:rPr>
              <w:t>1. Purpose and Significance of the Invitation</w:t>
            </w:r>
          </w:p>
          <w:p w14:paraId="42E13029" w14:textId="24742961" w:rsidR="00836190" w:rsidRPr="003F0C14" w:rsidRDefault="00552756" w:rsidP="00A7315D">
            <w:pPr>
              <w:spacing w:line="260" w:lineRule="exact"/>
              <w:rPr>
                <w:rFonts w:asciiTheme="majorHAnsi" w:eastAsiaTheme="majorEastAsia" w:hAnsiTheme="majorHAnsi" w:cstheme="majorHAnsi"/>
              </w:rPr>
            </w:pPr>
            <w:r w:rsidRPr="005106C6">
              <w:rPr>
                <w:rFonts w:asciiTheme="majorHAnsi" w:eastAsiaTheme="majorEastAsia" w:hAnsiTheme="majorHAnsi" w:cstheme="majorHAnsi"/>
                <w:sz w:val="18"/>
              </w:rPr>
              <w:t xml:space="preserve">Describe concretely within one page (1) the purpose of inviting the </w:t>
            </w:r>
            <w:r>
              <w:rPr>
                <w:rFonts w:asciiTheme="majorHAnsi" w:eastAsiaTheme="majorEastAsia" w:hAnsiTheme="majorHAnsi" w:cstheme="majorHAnsi"/>
                <w:sz w:val="18"/>
              </w:rPr>
              <w:t>candidate (</w:t>
            </w:r>
            <w:r w:rsidRPr="005106C6">
              <w:rPr>
                <w:rFonts w:asciiTheme="majorHAnsi" w:eastAsiaTheme="majorEastAsia" w:hAnsiTheme="majorHAnsi" w:cstheme="majorHAnsi"/>
                <w:sz w:val="18"/>
              </w:rPr>
              <w:t>invit</w:t>
            </w:r>
            <w:r>
              <w:rPr>
                <w:rFonts w:asciiTheme="majorHAnsi" w:eastAsiaTheme="majorEastAsia" w:hAnsiTheme="majorHAnsi" w:cstheme="majorHAnsi"/>
                <w:sz w:val="18"/>
              </w:rPr>
              <w:t>ed overseas researcher)</w:t>
            </w:r>
            <w:r w:rsidRPr="005106C6">
              <w:rPr>
                <w:rFonts w:asciiTheme="majorHAnsi" w:eastAsiaTheme="majorEastAsia" w:hAnsiTheme="majorHAnsi" w:cstheme="majorHAnsi"/>
                <w:sz w:val="18"/>
              </w:rPr>
              <w:t xml:space="preserve"> </w:t>
            </w:r>
            <w:r w:rsidR="00A7315D">
              <w:rPr>
                <w:rFonts w:asciiTheme="majorHAnsi" w:eastAsiaTheme="majorEastAsia" w:hAnsiTheme="majorHAnsi" w:cstheme="majorHAnsi"/>
                <w:sz w:val="18"/>
              </w:rPr>
              <w:t xml:space="preserve">and (2) </w:t>
            </w:r>
            <w:r w:rsidRPr="005106C6">
              <w:rPr>
                <w:rFonts w:asciiTheme="majorHAnsi" w:eastAsiaTheme="majorEastAsia" w:hAnsiTheme="majorHAnsi" w:cstheme="majorHAnsi"/>
                <w:sz w:val="18"/>
              </w:rPr>
              <w:t xml:space="preserve">the significance of </w:t>
            </w:r>
            <w:r w:rsidR="009601E1">
              <w:rPr>
                <w:rFonts w:asciiTheme="majorHAnsi" w:eastAsiaTheme="majorEastAsia" w:hAnsiTheme="majorHAnsi" w:cstheme="majorHAnsi"/>
                <w:sz w:val="18"/>
              </w:rPr>
              <w:t>holding discussions/</w:t>
            </w:r>
            <w:r w:rsidR="00912D6C">
              <w:rPr>
                <w:rFonts w:asciiTheme="majorHAnsi" w:eastAsiaTheme="majorEastAsia" w:hAnsiTheme="majorHAnsi" w:cstheme="majorHAnsi"/>
                <w:sz w:val="18"/>
              </w:rPr>
              <w:t>opinion exch</w:t>
            </w:r>
            <w:r w:rsidR="009601E1">
              <w:rPr>
                <w:rFonts w:asciiTheme="majorHAnsi" w:eastAsiaTheme="majorEastAsia" w:hAnsiTheme="majorHAnsi" w:cstheme="majorHAnsi"/>
                <w:sz w:val="18"/>
              </w:rPr>
              <w:t>anges, receiving lectures, and/</w:t>
            </w:r>
            <w:r w:rsidR="00912D6C">
              <w:rPr>
                <w:rFonts w:asciiTheme="majorHAnsi" w:eastAsiaTheme="majorEastAsia" w:hAnsiTheme="majorHAnsi" w:cstheme="majorHAnsi"/>
                <w:sz w:val="18"/>
              </w:rPr>
              <w:t xml:space="preserve">or </w:t>
            </w:r>
            <w:r w:rsidRPr="005106C6">
              <w:rPr>
                <w:rFonts w:asciiTheme="majorHAnsi" w:eastAsiaTheme="majorEastAsia" w:hAnsiTheme="majorHAnsi" w:cstheme="majorHAnsi"/>
                <w:sz w:val="18"/>
              </w:rPr>
              <w:t xml:space="preserve">conducting </w:t>
            </w:r>
            <w:r w:rsidR="00912D6C">
              <w:rPr>
                <w:rFonts w:asciiTheme="majorHAnsi" w:eastAsiaTheme="majorEastAsia" w:hAnsiTheme="majorHAnsi" w:cstheme="majorHAnsi"/>
                <w:sz w:val="18"/>
              </w:rPr>
              <w:t>other activities</w:t>
            </w:r>
            <w:r w:rsidRPr="005106C6">
              <w:rPr>
                <w:rFonts w:asciiTheme="majorHAnsi" w:eastAsiaTheme="majorEastAsia" w:hAnsiTheme="majorHAnsi" w:cstheme="majorHAnsi"/>
                <w:sz w:val="18"/>
              </w:rPr>
              <w:t xml:space="preserve"> with the </w:t>
            </w:r>
            <w:r>
              <w:rPr>
                <w:rFonts w:asciiTheme="majorHAnsi" w:eastAsiaTheme="majorEastAsia" w:hAnsiTheme="majorHAnsi" w:cstheme="majorHAnsi"/>
                <w:sz w:val="18"/>
              </w:rPr>
              <w:t>candidate (</w:t>
            </w:r>
            <w:r w:rsidRPr="005106C6">
              <w:rPr>
                <w:rFonts w:asciiTheme="majorHAnsi" w:eastAsiaTheme="majorEastAsia" w:hAnsiTheme="majorHAnsi" w:cstheme="majorHAnsi"/>
                <w:sz w:val="18"/>
              </w:rPr>
              <w:t>invit</w:t>
            </w:r>
            <w:r>
              <w:rPr>
                <w:rFonts w:asciiTheme="majorHAnsi" w:eastAsiaTheme="majorEastAsia" w:hAnsiTheme="majorHAnsi" w:cstheme="majorHAnsi"/>
                <w:sz w:val="18"/>
              </w:rPr>
              <w:t>ed overseas researcher)</w:t>
            </w:r>
            <w:r w:rsidRPr="005106C6">
              <w:rPr>
                <w:rFonts w:asciiTheme="majorHAnsi" w:eastAsiaTheme="majorEastAsia" w:hAnsiTheme="majorHAnsi" w:cstheme="majorHAnsi"/>
                <w:sz w:val="18"/>
              </w:rPr>
              <w:t>.</w:t>
            </w:r>
          </w:p>
        </w:tc>
      </w:tr>
    </w:tbl>
    <w:p w14:paraId="54920486" w14:textId="77777777" w:rsidR="0044660F" w:rsidRPr="003F0C14" w:rsidRDefault="0044660F" w:rsidP="002149A5"/>
    <w:p w14:paraId="00C4587C" w14:textId="77777777" w:rsidR="00552756" w:rsidRPr="005106C6" w:rsidRDefault="00552756" w:rsidP="00552756">
      <w:pPr>
        <w:rPr>
          <w:i/>
        </w:rPr>
      </w:pPr>
      <w:r w:rsidRPr="005106C6">
        <w:rPr>
          <w:i/>
        </w:rPr>
        <w:t>* Notes</w:t>
      </w:r>
    </w:p>
    <w:p w14:paraId="07832B52" w14:textId="77777777" w:rsidR="00552756" w:rsidRPr="005106C6" w:rsidRDefault="00552756" w:rsidP="00552756">
      <w:pPr>
        <w:rPr>
          <w:i/>
        </w:rPr>
      </w:pPr>
      <w:r w:rsidRPr="005106C6">
        <w:rPr>
          <w:i/>
        </w:rPr>
        <w:t>1. Read carefully the “Instructions for the Application Forms” when preparing your application.</w:t>
      </w:r>
    </w:p>
    <w:p w14:paraId="4E21AAF4" w14:textId="77777777" w:rsidR="00552756" w:rsidRPr="005106C6" w:rsidRDefault="00552756" w:rsidP="00552756">
      <w:pPr>
        <w:rPr>
          <w:i/>
        </w:rPr>
      </w:pPr>
      <w:r w:rsidRPr="005106C6">
        <w:rPr>
          <w:i/>
        </w:rPr>
        <w:t>2. Do not alter the forms. In particular, do not do the following:</w:t>
      </w:r>
    </w:p>
    <w:p w14:paraId="7CA82086" w14:textId="77777777" w:rsidR="00552756" w:rsidRPr="005106C6" w:rsidRDefault="00552756" w:rsidP="00552756">
      <w:pPr>
        <w:rPr>
          <w:i/>
        </w:rPr>
      </w:pPr>
      <w:r w:rsidRPr="005106C6">
        <w:rPr>
          <w:i/>
        </w:rPr>
        <w:t>- Change the margins/white spaces or number of pages.</w:t>
      </w:r>
    </w:p>
    <w:p w14:paraId="58F4C0F2" w14:textId="77777777" w:rsidR="00552756" w:rsidRPr="005106C6" w:rsidRDefault="00552756" w:rsidP="00552756">
      <w:pPr>
        <w:rPr>
          <w:i/>
        </w:rPr>
      </w:pPr>
      <w:r w:rsidRPr="005106C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409ADEF4" w14:textId="77777777" w:rsidR="00552756" w:rsidRPr="00A632AD" w:rsidRDefault="00552756" w:rsidP="00552756">
      <w:r w:rsidRPr="005106C6">
        <w:rPr>
          <w:i/>
        </w:rPr>
        <w:t xml:space="preserve">3. When preparing your application, delete these Notes (written in italics).  </w:t>
      </w:r>
    </w:p>
    <w:p w14:paraId="21CA89C4" w14:textId="1DB33869" w:rsidR="009E038D" w:rsidRPr="008E3085" w:rsidRDefault="009E038D" w:rsidP="009E038D">
      <w:pPr>
        <w:rPr>
          <w:i/>
        </w:rPr>
      </w:pPr>
      <w:r w:rsidRPr="008E3085">
        <w:rPr>
          <w:i/>
        </w:rPr>
        <w:t xml:space="preserve">4. </w:t>
      </w:r>
      <w:r w:rsidR="004C606E" w:rsidRPr="004C606E">
        <w:rPr>
          <w:i/>
        </w:rPr>
        <w:t>You may use either the Japanese or English application form. With either form, you may choose the language (Japanese or English) that you use to write the entry items.</w:t>
      </w:r>
    </w:p>
    <w:p w14:paraId="0189C4AA" w14:textId="77777777" w:rsidR="00A74239" w:rsidRPr="00552756" w:rsidRDefault="00A74239" w:rsidP="002149A5"/>
    <w:p w14:paraId="48A9762B" w14:textId="77777777" w:rsidR="00A74239" w:rsidRPr="003F0C14" w:rsidRDefault="00A74239" w:rsidP="002149A5"/>
    <w:p w14:paraId="282736B0" w14:textId="77777777" w:rsidR="00A74239" w:rsidRPr="003F0C14" w:rsidRDefault="00A74239" w:rsidP="002149A5"/>
    <w:p w14:paraId="0369BEAE" w14:textId="77777777" w:rsidR="00A74239" w:rsidRPr="003F0C14" w:rsidRDefault="00A74239" w:rsidP="002149A5"/>
    <w:p w14:paraId="0AC4CA4B" w14:textId="77777777" w:rsidR="00A74239" w:rsidRPr="003F0C14" w:rsidRDefault="00A74239" w:rsidP="002149A5"/>
    <w:p w14:paraId="3A9151C0" w14:textId="77777777" w:rsidR="00A74239" w:rsidRPr="003F0C14" w:rsidRDefault="00A74239" w:rsidP="002149A5"/>
    <w:p w14:paraId="73F9F68F" w14:textId="77777777" w:rsidR="00A74239" w:rsidRPr="003F0C14" w:rsidRDefault="00A74239" w:rsidP="002149A5"/>
    <w:p w14:paraId="5774B48C" w14:textId="77777777" w:rsidR="00A74239" w:rsidRPr="003F0C14" w:rsidRDefault="00A74239" w:rsidP="002149A5"/>
    <w:p w14:paraId="333F4E94" w14:textId="77777777" w:rsidR="00A74239" w:rsidRPr="003F0C14" w:rsidRDefault="00A74239" w:rsidP="002149A5"/>
    <w:p w14:paraId="1EB656F0" w14:textId="77777777" w:rsidR="00A74239" w:rsidRPr="003F0C14" w:rsidRDefault="00A74239" w:rsidP="002149A5"/>
    <w:p w14:paraId="5432007D" w14:textId="77777777" w:rsidR="00A74239" w:rsidRPr="003F0C14" w:rsidRDefault="00A74239" w:rsidP="002149A5"/>
    <w:p w14:paraId="1D49AA4E" w14:textId="77777777" w:rsidR="00A74239" w:rsidRPr="003F0C14" w:rsidRDefault="00A74239" w:rsidP="002149A5"/>
    <w:p w14:paraId="2E174595" w14:textId="77777777" w:rsidR="00A74239" w:rsidRPr="003F0C14" w:rsidRDefault="00A74239" w:rsidP="002149A5"/>
    <w:p w14:paraId="4DD53766" w14:textId="77777777" w:rsidR="00A74239" w:rsidRPr="003F0C14" w:rsidRDefault="00A74239" w:rsidP="002149A5"/>
    <w:p w14:paraId="07BB2ED5" w14:textId="77777777" w:rsidR="00A74239" w:rsidRPr="003F0C14" w:rsidRDefault="00A74239" w:rsidP="002149A5"/>
    <w:p w14:paraId="33004EA3" w14:textId="77777777" w:rsidR="00A74239" w:rsidRPr="003F0C14" w:rsidRDefault="00A74239" w:rsidP="002149A5"/>
    <w:p w14:paraId="2DD591F7" w14:textId="77777777" w:rsidR="00A74239" w:rsidRPr="003F0C14" w:rsidRDefault="00A74239" w:rsidP="002149A5"/>
    <w:p w14:paraId="754D86E5" w14:textId="77777777" w:rsidR="00A74239" w:rsidRPr="003F0C14" w:rsidRDefault="00A74239" w:rsidP="002149A5"/>
    <w:p w14:paraId="3A3CFB0C" w14:textId="77777777" w:rsidR="00A74239" w:rsidRPr="003F0C14" w:rsidRDefault="00A74239" w:rsidP="002149A5"/>
    <w:p w14:paraId="5077DEF0" w14:textId="77777777" w:rsidR="00A74239" w:rsidRPr="003F0C14" w:rsidRDefault="00A74239" w:rsidP="002149A5"/>
    <w:p w14:paraId="21B08664" w14:textId="77777777" w:rsidR="00A74239" w:rsidRPr="003F0C14" w:rsidRDefault="00A74239" w:rsidP="002149A5"/>
    <w:p w14:paraId="0C205EB5" w14:textId="77777777" w:rsidR="00A74239" w:rsidRPr="003F0C14" w:rsidRDefault="00A74239" w:rsidP="002149A5"/>
    <w:p w14:paraId="50DDF7F5" w14:textId="77777777" w:rsidR="00A74239" w:rsidRDefault="00A74239" w:rsidP="002149A5"/>
    <w:p w14:paraId="6E7E404D" w14:textId="77777777" w:rsidR="003F0C14" w:rsidRDefault="003F0C14" w:rsidP="002149A5"/>
    <w:p w14:paraId="7C75C30E" w14:textId="77777777" w:rsidR="003F0C14" w:rsidRDefault="003F0C14" w:rsidP="002149A5"/>
    <w:p w14:paraId="4CC8DE4E" w14:textId="77777777" w:rsidR="003F0C14" w:rsidRDefault="003F0C14" w:rsidP="002149A5"/>
    <w:tbl>
      <w:tblPr>
        <w:tblStyle w:val="a3"/>
        <w:tblW w:w="0" w:type="auto"/>
        <w:tblCellMar>
          <w:top w:w="28" w:type="dxa"/>
          <w:bottom w:w="28" w:type="dxa"/>
        </w:tblCellMar>
        <w:tblLook w:val="04A0" w:firstRow="1" w:lastRow="0" w:firstColumn="1" w:lastColumn="0" w:noHBand="0" w:noVBand="1"/>
      </w:tblPr>
      <w:tblGrid>
        <w:gridCol w:w="9040"/>
      </w:tblGrid>
      <w:tr w:rsidR="00A74239" w:rsidRPr="003F0C14" w14:paraId="13D0A8C2" w14:textId="77777777" w:rsidTr="00552756">
        <w:tc>
          <w:tcPr>
            <w:tcW w:w="9040" w:type="dxa"/>
            <w:tcBorders>
              <w:top w:val="single" w:sz="12" w:space="0" w:color="auto"/>
              <w:left w:val="single" w:sz="12" w:space="0" w:color="auto"/>
              <w:bottom w:val="single" w:sz="12" w:space="0" w:color="auto"/>
              <w:right w:val="single" w:sz="12" w:space="0" w:color="auto"/>
            </w:tcBorders>
          </w:tcPr>
          <w:p w14:paraId="50357316" w14:textId="77777777" w:rsidR="00552756" w:rsidRDefault="00552756" w:rsidP="00552756">
            <w:pPr>
              <w:spacing w:line="260" w:lineRule="exact"/>
              <w:rPr>
                <w:rFonts w:asciiTheme="majorHAnsi" w:eastAsiaTheme="majorEastAsia" w:hAnsiTheme="majorHAnsi" w:cstheme="majorHAnsi"/>
                <w:b/>
                <w:sz w:val="22"/>
              </w:rPr>
            </w:pPr>
            <w:r w:rsidRPr="005106C6">
              <w:rPr>
                <w:rFonts w:asciiTheme="majorHAnsi" w:eastAsiaTheme="majorEastAsia" w:hAnsiTheme="majorHAnsi" w:cstheme="majorHAnsi"/>
                <w:b/>
                <w:sz w:val="22"/>
              </w:rPr>
              <w:lastRenderedPageBreak/>
              <w:t>2. Invitation Plan</w:t>
            </w:r>
          </w:p>
          <w:p w14:paraId="2D8CF646" w14:textId="64804E1E" w:rsidR="00A74239" w:rsidRPr="003F0C14" w:rsidRDefault="00552756" w:rsidP="00DC78E2">
            <w:pPr>
              <w:spacing w:line="260" w:lineRule="exact"/>
              <w:rPr>
                <w:rFonts w:asciiTheme="majorHAnsi" w:eastAsiaTheme="majorEastAsia" w:hAnsiTheme="majorHAnsi" w:cstheme="majorHAnsi"/>
              </w:rPr>
            </w:pPr>
            <w:r w:rsidRPr="005106C6">
              <w:rPr>
                <w:rFonts w:asciiTheme="majorHAnsi" w:eastAsiaTheme="majorEastAsia" w:hAnsiTheme="majorHAnsi" w:cstheme="majorHAnsi"/>
                <w:sz w:val="18"/>
              </w:rPr>
              <w:t xml:space="preserve">Describe concretely within </w:t>
            </w:r>
            <w:r w:rsidR="00DC78E2">
              <w:rPr>
                <w:rFonts w:asciiTheme="majorHAnsi" w:eastAsiaTheme="majorEastAsia" w:hAnsiTheme="majorHAnsi" w:cstheme="majorHAnsi" w:hint="eastAsia"/>
                <w:sz w:val="18"/>
              </w:rPr>
              <w:t>one</w:t>
            </w:r>
            <w:r w:rsidRPr="005106C6">
              <w:rPr>
                <w:rFonts w:asciiTheme="majorHAnsi" w:eastAsiaTheme="majorEastAsia" w:hAnsiTheme="majorHAnsi" w:cstheme="majorHAnsi"/>
                <w:sz w:val="18"/>
              </w:rPr>
              <w:t xml:space="preserve"> page (1) the scientific background of the research </w:t>
            </w:r>
            <w:r w:rsidR="00DA58BD">
              <w:rPr>
                <w:rFonts w:asciiTheme="majorHAnsi" w:eastAsiaTheme="majorEastAsia" w:hAnsiTheme="majorHAnsi" w:cstheme="majorHAnsi"/>
                <w:sz w:val="18"/>
              </w:rPr>
              <w:t>project</w:t>
            </w:r>
            <w:r w:rsidRPr="005106C6">
              <w:rPr>
                <w:rFonts w:asciiTheme="majorHAnsi" w:eastAsiaTheme="majorEastAsia" w:hAnsiTheme="majorHAnsi" w:cstheme="majorHAnsi"/>
                <w:sz w:val="18"/>
              </w:rPr>
              <w:t xml:space="preserve">, (2) the scientific originality and creativity of the research </w:t>
            </w:r>
            <w:r w:rsidR="00DA58BD">
              <w:rPr>
                <w:rFonts w:asciiTheme="majorHAnsi" w:eastAsiaTheme="majorEastAsia" w:hAnsiTheme="majorHAnsi" w:cstheme="majorHAnsi"/>
                <w:sz w:val="18"/>
              </w:rPr>
              <w:t>project</w:t>
            </w:r>
            <w:r w:rsidRPr="005106C6">
              <w:rPr>
                <w:rFonts w:asciiTheme="majorHAnsi" w:eastAsiaTheme="majorEastAsia" w:hAnsiTheme="majorHAnsi" w:cstheme="majorHAnsi"/>
                <w:sz w:val="18"/>
              </w:rPr>
              <w:t>, and (3) what can be achieved and to what degree via project implementation during the fellowship period.</w:t>
            </w:r>
          </w:p>
        </w:tc>
      </w:tr>
    </w:tbl>
    <w:p w14:paraId="46E6DF56" w14:textId="77777777" w:rsidR="00A74239" w:rsidRPr="003F0C14" w:rsidRDefault="00A74239" w:rsidP="00A74239"/>
    <w:p w14:paraId="2212BD50" w14:textId="77777777" w:rsidR="00A74239" w:rsidRPr="003F0C14" w:rsidRDefault="00A74239" w:rsidP="002149A5"/>
    <w:p w14:paraId="43F55C16" w14:textId="77777777" w:rsidR="00F70554" w:rsidRPr="003F0C14" w:rsidRDefault="00F70554" w:rsidP="002149A5"/>
    <w:p w14:paraId="36DA9069" w14:textId="77777777" w:rsidR="00A74239" w:rsidRPr="003F0C14" w:rsidRDefault="00A74239" w:rsidP="002149A5"/>
    <w:p w14:paraId="79E2CC81" w14:textId="77777777" w:rsidR="00A74239" w:rsidRPr="003F0C14" w:rsidRDefault="00A74239" w:rsidP="002149A5"/>
    <w:p w14:paraId="0CCC7231" w14:textId="77777777" w:rsidR="00A74239" w:rsidRPr="003F0C14" w:rsidRDefault="00A74239" w:rsidP="002149A5"/>
    <w:p w14:paraId="1A45890F" w14:textId="77777777" w:rsidR="00A74239" w:rsidRPr="003F0C14" w:rsidRDefault="00A74239" w:rsidP="002149A5"/>
    <w:p w14:paraId="78A7D452" w14:textId="77777777" w:rsidR="00A74239" w:rsidRPr="003F0C14" w:rsidRDefault="00A74239" w:rsidP="002149A5"/>
    <w:p w14:paraId="59893FC1" w14:textId="77777777" w:rsidR="00A74239" w:rsidRPr="003F0C14" w:rsidRDefault="00A74239" w:rsidP="002149A5"/>
    <w:p w14:paraId="015FB399" w14:textId="77777777" w:rsidR="00A74239" w:rsidRPr="003F0C14" w:rsidRDefault="00A74239" w:rsidP="002149A5"/>
    <w:p w14:paraId="4F7997F3" w14:textId="77777777" w:rsidR="00A74239" w:rsidRPr="003F0C14" w:rsidRDefault="00A74239" w:rsidP="002149A5"/>
    <w:p w14:paraId="06C714EE" w14:textId="77777777" w:rsidR="00C35E52" w:rsidRPr="003F0C14" w:rsidRDefault="00C35E52" w:rsidP="002149A5"/>
    <w:p w14:paraId="1E7AB0A0" w14:textId="77777777" w:rsidR="00C35E52" w:rsidRPr="003F0C14" w:rsidRDefault="00C35E52" w:rsidP="002149A5"/>
    <w:p w14:paraId="63D6AC82" w14:textId="77777777" w:rsidR="00C35E52" w:rsidRPr="003F0C14" w:rsidRDefault="00C35E52" w:rsidP="002149A5"/>
    <w:p w14:paraId="3DA4F4E2" w14:textId="77777777" w:rsidR="00C35E52" w:rsidRPr="003F0C14" w:rsidRDefault="00C35E52" w:rsidP="002149A5"/>
    <w:p w14:paraId="7C534D07" w14:textId="77777777" w:rsidR="00C35E52" w:rsidRPr="003F0C14" w:rsidRDefault="00C35E52" w:rsidP="002149A5"/>
    <w:p w14:paraId="22BEF7F6" w14:textId="77777777" w:rsidR="00C35E52" w:rsidRPr="003F0C14" w:rsidRDefault="00C35E52" w:rsidP="002149A5"/>
    <w:p w14:paraId="133B59EF" w14:textId="77777777" w:rsidR="00C35E52" w:rsidRPr="003F0C14" w:rsidRDefault="00C35E52" w:rsidP="002149A5"/>
    <w:p w14:paraId="66F5D6D3" w14:textId="77777777" w:rsidR="00C35E52" w:rsidRPr="003F0C14" w:rsidRDefault="00C35E52" w:rsidP="002149A5"/>
    <w:p w14:paraId="003F54EB" w14:textId="77777777" w:rsidR="00C35E52" w:rsidRPr="003F0C14" w:rsidRDefault="00C35E52" w:rsidP="002149A5"/>
    <w:p w14:paraId="18A95CF1" w14:textId="77777777" w:rsidR="00C35E52" w:rsidRPr="003F0C14" w:rsidRDefault="00C35E52" w:rsidP="002149A5"/>
    <w:p w14:paraId="345F4B6A" w14:textId="77777777" w:rsidR="00C35E52" w:rsidRPr="003F0C14" w:rsidRDefault="00C35E52" w:rsidP="002149A5"/>
    <w:p w14:paraId="46DCFCC0" w14:textId="77777777" w:rsidR="00C35E52" w:rsidRPr="003F0C14" w:rsidRDefault="00C35E52" w:rsidP="002149A5"/>
    <w:p w14:paraId="26D93C99" w14:textId="77777777" w:rsidR="00C35E52" w:rsidRPr="003F0C14" w:rsidRDefault="00C35E52" w:rsidP="002149A5"/>
    <w:p w14:paraId="76F6942B" w14:textId="77777777" w:rsidR="00C35E52" w:rsidRPr="003F0C14" w:rsidRDefault="00C35E52" w:rsidP="002149A5"/>
    <w:p w14:paraId="6C9F269C" w14:textId="77777777" w:rsidR="00C35E52" w:rsidRPr="003F0C14" w:rsidRDefault="00C35E52" w:rsidP="002149A5"/>
    <w:p w14:paraId="30992B94" w14:textId="77777777" w:rsidR="00C35E52" w:rsidRPr="003F0C14" w:rsidRDefault="00C35E52" w:rsidP="002149A5"/>
    <w:p w14:paraId="7F299ECF" w14:textId="77777777" w:rsidR="00C35E52" w:rsidRPr="003F0C14" w:rsidRDefault="00C35E52" w:rsidP="002149A5"/>
    <w:p w14:paraId="7ABE676D" w14:textId="77777777" w:rsidR="00C35E52" w:rsidRPr="003F0C14" w:rsidRDefault="00C35E52" w:rsidP="002149A5"/>
    <w:p w14:paraId="7592C717" w14:textId="77777777" w:rsidR="00C35E52" w:rsidRPr="003F0C14" w:rsidRDefault="00C35E52" w:rsidP="002149A5"/>
    <w:p w14:paraId="1AECBF5C" w14:textId="77777777" w:rsidR="00C35E52" w:rsidRPr="003F0C14" w:rsidRDefault="00C35E52" w:rsidP="002149A5"/>
    <w:p w14:paraId="0775E599" w14:textId="77777777" w:rsidR="00C35E52" w:rsidRPr="003F0C14" w:rsidRDefault="00C35E52" w:rsidP="002149A5"/>
    <w:p w14:paraId="50F5C266" w14:textId="77777777" w:rsidR="00C35E52" w:rsidRPr="003F0C14" w:rsidRDefault="00C35E52" w:rsidP="002149A5"/>
    <w:p w14:paraId="5FA01A80" w14:textId="6BADD782" w:rsidR="00C35E52" w:rsidRDefault="00C35E52" w:rsidP="002149A5"/>
    <w:p w14:paraId="07317889" w14:textId="77777777" w:rsidR="00E7524F" w:rsidRPr="003F0C14" w:rsidRDefault="00E7524F" w:rsidP="002149A5"/>
    <w:p w14:paraId="1C259384" w14:textId="77777777" w:rsidR="00C35E52" w:rsidRPr="003F0C14" w:rsidRDefault="00C35E52" w:rsidP="002149A5"/>
    <w:p w14:paraId="689901D2" w14:textId="77777777" w:rsidR="00C35E52" w:rsidRPr="003F0C14" w:rsidRDefault="00C35E52" w:rsidP="002149A5"/>
    <w:tbl>
      <w:tblPr>
        <w:tblStyle w:val="a3"/>
        <w:tblW w:w="0" w:type="auto"/>
        <w:tblCellMar>
          <w:top w:w="28" w:type="dxa"/>
          <w:bottom w:w="28" w:type="dxa"/>
        </w:tblCellMar>
        <w:tblLook w:val="04A0" w:firstRow="1" w:lastRow="0" w:firstColumn="1" w:lastColumn="0" w:noHBand="0" w:noVBand="1"/>
      </w:tblPr>
      <w:tblGrid>
        <w:gridCol w:w="9040"/>
      </w:tblGrid>
      <w:tr w:rsidR="00C35E52" w:rsidRPr="003F0C14" w14:paraId="00A0DCB6" w14:textId="77777777" w:rsidTr="004F4EF5">
        <w:tc>
          <w:tcPr>
            <w:tcW w:w="9040" w:type="dxa"/>
            <w:tcBorders>
              <w:top w:val="single" w:sz="12" w:space="0" w:color="auto"/>
              <w:left w:val="single" w:sz="12" w:space="0" w:color="auto"/>
              <w:bottom w:val="single" w:sz="12" w:space="0" w:color="auto"/>
              <w:right w:val="single" w:sz="12" w:space="0" w:color="auto"/>
            </w:tcBorders>
          </w:tcPr>
          <w:p w14:paraId="50E7D172" w14:textId="77777777" w:rsidR="00552756" w:rsidRDefault="00552756" w:rsidP="00552756">
            <w:pPr>
              <w:spacing w:line="260" w:lineRule="exact"/>
              <w:rPr>
                <w:rFonts w:asciiTheme="majorHAnsi" w:eastAsiaTheme="majorEastAsia" w:hAnsiTheme="majorHAnsi" w:cstheme="majorHAnsi"/>
                <w:b/>
                <w:sz w:val="22"/>
              </w:rPr>
            </w:pPr>
            <w:r w:rsidRPr="005106C6">
              <w:rPr>
                <w:rFonts w:asciiTheme="majorHAnsi" w:eastAsiaTheme="majorEastAsia" w:hAnsiTheme="majorHAnsi" w:cstheme="majorHAnsi"/>
                <w:b/>
                <w:sz w:val="22"/>
              </w:rPr>
              <w:lastRenderedPageBreak/>
              <w:t>3. State of Preparation and Capacity to Conduct the Research</w:t>
            </w:r>
          </w:p>
          <w:p w14:paraId="685ADB6D" w14:textId="021F4636" w:rsidR="00C35E52" w:rsidRPr="003F0C14" w:rsidRDefault="00552756" w:rsidP="00B84B8A">
            <w:pPr>
              <w:spacing w:line="260" w:lineRule="exact"/>
              <w:rPr>
                <w:rFonts w:asciiTheme="majorHAnsi" w:eastAsiaTheme="majorEastAsia" w:hAnsiTheme="majorHAnsi" w:cstheme="majorHAnsi"/>
              </w:rPr>
            </w:pPr>
            <w:r w:rsidRPr="005106C6">
              <w:rPr>
                <w:rFonts w:asciiTheme="majorHAnsi" w:eastAsiaTheme="majorEastAsia" w:hAnsiTheme="majorHAnsi" w:cstheme="majorHAnsi"/>
                <w:sz w:val="18"/>
              </w:rPr>
              <w:t xml:space="preserve">Describe concretely within one page (1) the relationship between the </w:t>
            </w:r>
            <w:r>
              <w:rPr>
                <w:rFonts w:asciiTheme="majorHAnsi" w:eastAsiaTheme="majorEastAsia" w:hAnsiTheme="majorHAnsi" w:cstheme="majorHAnsi"/>
                <w:sz w:val="18"/>
              </w:rPr>
              <w:t>applicant (</w:t>
            </w:r>
            <w:r w:rsidRPr="005106C6">
              <w:rPr>
                <w:rFonts w:asciiTheme="majorHAnsi" w:eastAsiaTheme="majorEastAsia" w:hAnsiTheme="majorHAnsi" w:cstheme="majorHAnsi"/>
                <w:sz w:val="18"/>
              </w:rPr>
              <w:t>host research</w:t>
            </w:r>
            <w:r>
              <w:rPr>
                <w:rFonts w:asciiTheme="majorHAnsi" w:eastAsiaTheme="majorEastAsia" w:hAnsiTheme="majorHAnsi" w:cstheme="majorHAnsi"/>
                <w:sz w:val="18"/>
              </w:rPr>
              <w:t>er)</w:t>
            </w:r>
            <w:r w:rsidRPr="005106C6">
              <w:rPr>
                <w:rFonts w:asciiTheme="majorHAnsi" w:eastAsiaTheme="majorEastAsia" w:hAnsiTheme="majorHAnsi" w:cstheme="majorHAnsi"/>
                <w:sz w:val="18"/>
              </w:rPr>
              <w:t xml:space="preserve"> and the </w:t>
            </w:r>
            <w:r>
              <w:rPr>
                <w:rFonts w:asciiTheme="majorHAnsi" w:eastAsiaTheme="majorEastAsia" w:hAnsiTheme="majorHAnsi" w:cstheme="majorHAnsi"/>
                <w:sz w:val="18"/>
              </w:rPr>
              <w:t>candidate (invited overseas researcher)</w:t>
            </w:r>
            <w:r w:rsidRPr="005106C6">
              <w:rPr>
                <w:rFonts w:asciiTheme="majorHAnsi" w:eastAsiaTheme="majorEastAsia" w:hAnsiTheme="majorHAnsi" w:cstheme="majorHAnsi"/>
                <w:sz w:val="18"/>
              </w:rPr>
              <w:t xml:space="preserve"> and the state of your preliminary communications, (2) the capacity of the </w:t>
            </w:r>
            <w:r>
              <w:rPr>
                <w:rFonts w:asciiTheme="majorHAnsi" w:eastAsiaTheme="majorEastAsia" w:hAnsiTheme="majorHAnsi" w:cstheme="majorHAnsi"/>
                <w:sz w:val="18"/>
              </w:rPr>
              <w:t>applicant (</w:t>
            </w:r>
            <w:r w:rsidRPr="005106C6">
              <w:rPr>
                <w:rFonts w:asciiTheme="majorHAnsi" w:eastAsiaTheme="majorEastAsia" w:hAnsiTheme="majorHAnsi" w:cstheme="majorHAnsi"/>
                <w:sz w:val="18"/>
              </w:rPr>
              <w:t>host researcher</w:t>
            </w:r>
            <w:r>
              <w:rPr>
                <w:rFonts w:asciiTheme="majorHAnsi" w:eastAsiaTheme="majorEastAsia" w:hAnsiTheme="majorHAnsi" w:cstheme="majorHAnsi"/>
                <w:sz w:val="18"/>
              </w:rPr>
              <w:t>)</w:t>
            </w:r>
            <w:r w:rsidRPr="005106C6">
              <w:rPr>
                <w:rFonts w:asciiTheme="majorHAnsi" w:eastAsiaTheme="majorEastAsia" w:hAnsiTheme="majorHAnsi" w:cstheme="majorHAnsi"/>
                <w:sz w:val="18"/>
              </w:rPr>
              <w:t xml:space="preserve"> and </w:t>
            </w:r>
            <w:r>
              <w:rPr>
                <w:rFonts w:asciiTheme="majorHAnsi" w:eastAsiaTheme="majorEastAsia" w:hAnsiTheme="majorHAnsi" w:cstheme="majorHAnsi"/>
                <w:sz w:val="18"/>
              </w:rPr>
              <w:t>the candidate (</w:t>
            </w:r>
            <w:r w:rsidRPr="005106C6">
              <w:rPr>
                <w:rFonts w:asciiTheme="majorHAnsi" w:eastAsiaTheme="majorEastAsia" w:hAnsiTheme="majorHAnsi" w:cstheme="majorHAnsi"/>
                <w:sz w:val="18"/>
              </w:rPr>
              <w:t>invit</w:t>
            </w:r>
            <w:r>
              <w:rPr>
                <w:rFonts w:asciiTheme="majorHAnsi" w:eastAsiaTheme="majorEastAsia" w:hAnsiTheme="majorHAnsi" w:cstheme="majorHAnsi"/>
                <w:sz w:val="18"/>
              </w:rPr>
              <w:t>ed overseas researcher)</w:t>
            </w:r>
            <w:r w:rsidRPr="005106C6">
              <w:rPr>
                <w:rFonts w:asciiTheme="majorHAnsi" w:eastAsiaTheme="majorEastAsia" w:hAnsiTheme="majorHAnsi" w:cstheme="majorHAnsi"/>
                <w:sz w:val="18"/>
              </w:rPr>
              <w:t xml:space="preserve"> to carry out the research (including the state of research achievements</w:t>
            </w:r>
            <w:r w:rsidR="00B84B8A">
              <w:rPr>
                <w:rFonts w:asciiTheme="majorHAnsi" w:eastAsiaTheme="majorEastAsia" w:hAnsiTheme="majorHAnsi" w:cstheme="majorHAnsi"/>
                <w:sz w:val="18"/>
              </w:rPr>
              <w:t>,</w:t>
            </w:r>
            <w:r w:rsidRPr="005106C6">
              <w:rPr>
                <w:rFonts w:asciiTheme="majorHAnsi" w:eastAsiaTheme="majorEastAsia" w:hAnsiTheme="majorHAnsi" w:cstheme="majorHAnsi"/>
                <w:sz w:val="18"/>
              </w:rPr>
              <w:t xml:space="preserve"> funding acquisition</w:t>
            </w:r>
            <w:r w:rsidR="00B84B8A">
              <w:rPr>
                <w:rFonts w:asciiTheme="majorHAnsi" w:eastAsiaTheme="majorEastAsia" w:hAnsiTheme="majorHAnsi" w:cstheme="majorHAnsi"/>
                <w:sz w:val="18"/>
              </w:rPr>
              <w:t xml:space="preserve"> and relevant international research and exchange activities (not limited to JSPS programs))</w:t>
            </w:r>
            <w:r w:rsidRPr="005106C6">
              <w:rPr>
                <w:rFonts w:asciiTheme="majorHAnsi" w:eastAsiaTheme="majorEastAsia" w:hAnsiTheme="majorHAnsi" w:cstheme="majorHAnsi"/>
                <w:sz w:val="18"/>
              </w:rPr>
              <w:t>, and (3) the research environment including research materials and facilities.</w:t>
            </w:r>
          </w:p>
        </w:tc>
      </w:tr>
    </w:tbl>
    <w:p w14:paraId="363FEC1D" w14:textId="77777777" w:rsidR="00C35E52" w:rsidRPr="003F0C14" w:rsidRDefault="00C35E52" w:rsidP="00C35E52"/>
    <w:p w14:paraId="4D51DEA4" w14:textId="77777777" w:rsidR="00C35E52" w:rsidRPr="003F0C14" w:rsidRDefault="00C35E52" w:rsidP="002149A5"/>
    <w:p w14:paraId="58D7112B" w14:textId="77777777" w:rsidR="00C35E52" w:rsidRPr="003F0C14" w:rsidRDefault="00C35E52" w:rsidP="002149A5"/>
    <w:p w14:paraId="4DBA856C" w14:textId="77777777" w:rsidR="00C35E52" w:rsidRPr="003F0C14" w:rsidRDefault="00C35E52" w:rsidP="002149A5"/>
    <w:p w14:paraId="079D622B" w14:textId="77777777" w:rsidR="00C35E52" w:rsidRPr="003F0C14" w:rsidRDefault="00C35E52" w:rsidP="002149A5"/>
    <w:p w14:paraId="3BCBCE9C" w14:textId="77777777" w:rsidR="00C35E52" w:rsidRPr="003F0C14" w:rsidRDefault="00C35E52" w:rsidP="002149A5"/>
    <w:p w14:paraId="14C1F8FD" w14:textId="77777777" w:rsidR="00C35E52" w:rsidRPr="003F0C14" w:rsidRDefault="00C35E52" w:rsidP="002149A5"/>
    <w:p w14:paraId="7079ABDE" w14:textId="77777777" w:rsidR="00C35E52" w:rsidRPr="003F0C14" w:rsidRDefault="00C35E52" w:rsidP="002149A5"/>
    <w:p w14:paraId="06C35911" w14:textId="77777777" w:rsidR="00C35E52" w:rsidRPr="003F0C14" w:rsidRDefault="00C35E52" w:rsidP="002149A5"/>
    <w:p w14:paraId="0F3C8691" w14:textId="77777777" w:rsidR="00C35E52" w:rsidRPr="003F0C14" w:rsidRDefault="00C35E52" w:rsidP="002149A5"/>
    <w:p w14:paraId="200334A8" w14:textId="77777777" w:rsidR="00C35E52" w:rsidRPr="003F0C14" w:rsidRDefault="00C35E52" w:rsidP="002149A5"/>
    <w:p w14:paraId="3607CB8D" w14:textId="77777777" w:rsidR="00C35E52" w:rsidRPr="003F0C14" w:rsidRDefault="00C35E52" w:rsidP="002149A5"/>
    <w:p w14:paraId="6418B4BD" w14:textId="77777777" w:rsidR="00C35E52" w:rsidRPr="003F0C14" w:rsidRDefault="00C35E52" w:rsidP="002149A5"/>
    <w:p w14:paraId="22DAB2AB" w14:textId="77777777" w:rsidR="00C35E52" w:rsidRPr="003F0C14" w:rsidRDefault="00C35E52" w:rsidP="002149A5"/>
    <w:p w14:paraId="3B051533" w14:textId="77777777" w:rsidR="00C35E52" w:rsidRPr="003F0C14" w:rsidRDefault="00C35E52" w:rsidP="002149A5"/>
    <w:p w14:paraId="4D0B1F84" w14:textId="77777777" w:rsidR="00C35E52" w:rsidRPr="003F0C14" w:rsidRDefault="00C35E52" w:rsidP="002149A5"/>
    <w:p w14:paraId="3EC4EA90" w14:textId="77777777" w:rsidR="00C35E52" w:rsidRPr="003F0C14" w:rsidRDefault="00C35E52" w:rsidP="002149A5"/>
    <w:p w14:paraId="23676776" w14:textId="77777777" w:rsidR="00C35E52" w:rsidRPr="003F0C14" w:rsidRDefault="00C35E52" w:rsidP="002149A5"/>
    <w:p w14:paraId="50F8E8D7" w14:textId="77777777" w:rsidR="00C35E52" w:rsidRPr="003F0C14" w:rsidRDefault="00C35E52" w:rsidP="002149A5"/>
    <w:p w14:paraId="78096B2D" w14:textId="77777777" w:rsidR="00C35E52" w:rsidRPr="003F0C14" w:rsidRDefault="00C35E52" w:rsidP="002149A5"/>
    <w:p w14:paraId="1C618CD8" w14:textId="77777777" w:rsidR="00C35E52" w:rsidRPr="003F0C14" w:rsidRDefault="00C35E52" w:rsidP="002149A5"/>
    <w:p w14:paraId="6564F8BB" w14:textId="77777777" w:rsidR="00C35E52" w:rsidRPr="003F0C14" w:rsidRDefault="00C35E52" w:rsidP="002149A5"/>
    <w:p w14:paraId="6DA71BF6" w14:textId="77777777" w:rsidR="00C35E52" w:rsidRPr="003F0C14" w:rsidRDefault="00C35E52" w:rsidP="002149A5"/>
    <w:p w14:paraId="3EE89A23" w14:textId="77777777" w:rsidR="00C35E52" w:rsidRPr="003F0C14" w:rsidRDefault="00C35E52" w:rsidP="002149A5"/>
    <w:p w14:paraId="7C6E0E99" w14:textId="77777777" w:rsidR="00C35E52" w:rsidRPr="003F0C14" w:rsidRDefault="00C35E52" w:rsidP="002149A5"/>
    <w:p w14:paraId="2532F447" w14:textId="77777777" w:rsidR="00C35E52" w:rsidRPr="003F0C14" w:rsidRDefault="00C35E52" w:rsidP="002149A5"/>
    <w:p w14:paraId="2ED20277" w14:textId="77777777" w:rsidR="00C35E52" w:rsidRPr="003F0C14" w:rsidRDefault="00C35E52" w:rsidP="002149A5"/>
    <w:p w14:paraId="49B54B53" w14:textId="77777777" w:rsidR="00C35E52" w:rsidRPr="003F0C14" w:rsidRDefault="00C35E52" w:rsidP="002149A5"/>
    <w:p w14:paraId="4B177C8E" w14:textId="77777777" w:rsidR="00C35E52" w:rsidRPr="003F0C14" w:rsidRDefault="00C35E52" w:rsidP="002149A5"/>
    <w:p w14:paraId="5F121F69" w14:textId="77777777" w:rsidR="00C35E52" w:rsidRPr="003F0C14" w:rsidRDefault="00C35E52" w:rsidP="002149A5"/>
    <w:p w14:paraId="554BF874" w14:textId="77777777" w:rsidR="00C35E52" w:rsidRPr="003F0C14" w:rsidRDefault="00C35E52" w:rsidP="002149A5"/>
    <w:p w14:paraId="5E8756E6" w14:textId="77777777" w:rsidR="00C35E52" w:rsidRPr="003F0C14" w:rsidRDefault="00C35E52" w:rsidP="002149A5"/>
    <w:p w14:paraId="091DB0D1" w14:textId="77777777" w:rsidR="00C35E52" w:rsidRPr="003F0C14" w:rsidRDefault="00C35E52" w:rsidP="002149A5"/>
    <w:p w14:paraId="5314EDAF" w14:textId="77777777" w:rsidR="00C35E52" w:rsidRPr="003F0C14" w:rsidRDefault="00C35E52" w:rsidP="002149A5"/>
    <w:p w14:paraId="64EF2F69" w14:textId="77777777" w:rsidR="00C35E52" w:rsidRPr="003F0C14" w:rsidRDefault="00C35E52" w:rsidP="002149A5"/>
    <w:tbl>
      <w:tblPr>
        <w:tblStyle w:val="a3"/>
        <w:tblW w:w="0" w:type="auto"/>
        <w:tblCellMar>
          <w:top w:w="28" w:type="dxa"/>
          <w:bottom w:w="28" w:type="dxa"/>
        </w:tblCellMar>
        <w:tblLook w:val="04A0" w:firstRow="1" w:lastRow="0" w:firstColumn="1" w:lastColumn="0" w:noHBand="0" w:noVBand="1"/>
      </w:tblPr>
      <w:tblGrid>
        <w:gridCol w:w="9040"/>
      </w:tblGrid>
      <w:tr w:rsidR="00C35E52" w:rsidRPr="003F0C14" w14:paraId="40D671C8" w14:textId="77777777" w:rsidTr="00552756">
        <w:tc>
          <w:tcPr>
            <w:tcW w:w="9040" w:type="dxa"/>
            <w:tcBorders>
              <w:top w:val="single" w:sz="12" w:space="0" w:color="auto"/>
              <w:left w:val="single" w:sz="12" w:space="0" w:color="auto"/>
              <w:bottom w:val="single" w:sz="12" w:space="0" w:color="auto"/>
              <w:right w:val="single" w:sz="12" w:space="0" w:color="auto"/>
            </w:tcBorders>
          </w:tcPr>
          <w:p w14:paraId="46FAAB02" w14:textId="77777777" w:rsidR="00552756" w:rsidRDefault="00552756" w:rsidP="00552756">
            <w:pPr>
              <w:spacing w:line="260" w:lineRule="exact"/>
              <w:rPr>
                <w:rFonts w:asciiTheme="majorHAnsi" w:eastAsiaTheme="majorEastAsia" w:hAnsiTheme="majorHAnsi" w:cstheme="majorHAnsi"/>
                <w:b/>
                <w:sz w:val="22"/>
              </w:rPr>
            </w:pPr>
            <w:r w:rsidRPr="005106C6">
              <w:rPr>
                <w:rFonts w:asciiTheme="majorHAnsi" w:eastAsiaTheme="majorEastAsia" w:hAnsiTheme="majorHAnsi" w:cstheme="majorHAnsi"/>
                <w:b/>
                <w:sz w:val="22"/>
              </w:rPr>
              <w:lastRenderedPageBreak/>
              <w:t>4. Framework for Hosting the Invitee and Conducting the Research</w:t>
            </w:r>
          </w:p>
          <w:p w14:paraId="197F39BB" w14:textId="2941BF99" w:rsidR="00C35E52" w:rsidRPr="003F0C14" w:rsidRDefault="00552756" w:rsidP="00A7315D">
            <w:pPr>
              <w:spacing w:line="260" w:lineRule="exact"/>
              <w:rPr>
                <w:rFonts w:asciiTheme="majorHAnsi" w:eastAsiaTheme="majorEastAsia" w:hAnsiTheme="majorHAnsi" w:cstheme="majorHAnsi"/>
              </w:rPr>
            </w:pPr>
            <w:r w:rsidRPr="00552756">
              <w:rPr>
                <w:rFonts w:asciiTheme="majorHAnsi" w:eastAsiaTheme="majorEastAsia" w:hAnsiTheme="majorHAnsi" w:cstheme="majorHAnsi"/>
                <w:sz w:val="18"/>
              </w:rPr>
              <w:t xml:space="preserve">Describe concretely within one page (1) the outlook for accommodating the </w:t>
            </w:r>
            <w:r w:rsidR="00EA210E">
              <w:rPr>
                <w:rFonts w:asciiTheme="majorHAnsi" w:eastAsiaTheme="majorEastAsia" w:hAnsiTheme="majorHAnsi" w:cstheme="majorHAnsi"/>
                <w:sz w:val="18"/>
              </w:rPr>
              <w:t xml:space="preserve">candidate (invited overseas researcher) </w:t>
            </w:r>
            <w:r w:rsidRPr="00552756">
              <w:rPr>
                <w:rFonts w:asciiTheme="majorHAnsi" w:eastAsiaTheme="majorEastAsia" w:hAnsiTheme="majorHAnsi" w:cstheme="majorHAnsi"/>
                <w:sz w:val="18"/>
              </w:rPr>
              <w:t xml:space="preserve">during the fellowship tenure, including lodging and other living support and a position (status) for </w:t>
            </w:r>
            <w:r w:rsidR="0061016E">
              <w:rPr>
                <w:rFonts w:asciiTheme="majorHAnsi" w:eastAsiaTheme="majorEastAsia" w:hAnsiTheme="majorHAnsi" w:cstheme="majorHAnsi"/>
                <w:sz w:val="18"/>
              </w:rPr>
              <w:t>them</w:t>
            </w:r>
            <w:r w:rsidRPr="00552756">
              <w:rPr>
                <w:rFonts w:asciiTheme="majorHAnsi" w:eastAsiaTheme="majorEastAsia" w:hAnsiTheme="majorHAnsi" w:cstheme="majorHAnsi"/>
                <w:sz w:val="18"/>
              </w:rPr>
              <w:t xml:space="preserve"> within the host research institution, and (2) the division of roles and research implementation framework including with researchers at other research institutions that the</w:t>
            </w:r>
            <w:r w:rsidR="00EA210E">
              <w:rPr>
                <w:rFonts w:asciiTheme="majorHAnsi" w:eastAsiaTheme="majorEastAsia" w:hAnsiTheme="majorHAnsi" w:cstheme="majorHAnsi"/>
                <w:sz w:val="18"/>
              </w:rPr>
              <w:t xml:space="preserve"> candidate (invited overseas researcher) </w:t>
            </w:r>
            <w:r w:rsidRPr="00552756">
              <w:rPr>
                <w:rFonts w:asciiTheme="majorHAnsi" w:eastAsiaTheme="majorEastAsia" w:hAnsiTheme="majorHAnsi" w:cstheme="majorHAnsi"/>
                <w:sz w:val="18"/>
              </w:rPr>
              <w:t xml:space="preserve">will visit, and (3) educational activities including the </w:t>
            </w:r>
            <w:r w:rsidR="00EA210E">
              <w:rPr>
                <w:rFonts w:asciiTheme="majorHAnsi" w:eastAsiaTheme="majorEastAsia" w:hAnsiTheme="majorHAnsi" w:cstheme="majorHAnsi"/>
                <w:sz w:val="18"/>
              </w:rPr>
              <w:t xml:space="preserve">candidate’s (invited overseas researcher’s) </w:t>
            </w:r>
            <w:r w:rsidRPr="00552756">
              <w:rPr>
                <w:rFonts w:asciiTheme="majorHAnsi" w:eastAsiaTheme="majorEastAsia" w:hAnsiTheme="majorHAnsi" w:cstheme="majorHAnsi"/>
                <w:sz w:val="18"/>
              </w:rPr>
              <w:t>interaction with young researchers.</w:t>
            </w:r>
          </w:p>
        </w:tc>
      </w:tr>
    </w:tbl>
    <w:p w14:paraId="7DD7DDFE" w14:textId="77777777" w:rsidR="00C35E52" w:rsidRPr="003F0C14" w:rsidRDefault="00C35E52" w:rsidP="00C35E52"/>
    <w:p w14:paraId="5D6C5F65" w14:textId="77777777" w:rsidR="00026929" w:rsidRPr="003F0C14" w:rsidRDefault="00026929" w:rsidP="002149A5"/>
    <w:p w14:paraId="219484ED" w14:textId="77777777" w:rsidR="00660286" w:rsidRPr="003F0C14" w:rsidRDefault="00660286" w:rsidP="002149A5"/>
    <w:p w14:paraId="59BC4CC4" w14:textId="77777777" w:rsidR="00C35E52" w:rsidRPr="003F0C14" w:rsidRDefault="00C35E52" w:rsidP="002149A5"/>
    <w:p w14:paraId="27D9DEC9" w14:textId="77777777" w:rsidR="00C35E52" w:rsidRPr="003F0C14" w:rsidRDefault="00C35E52" w:rsidP="002149A5"/>
    <w:p w14:paraId="6C4487DA" w14:textId="77777777" w:rsidR="00C35E52" w:rsidRPr="003F0C14" w:rsidRDefault="00C35E52" w:rsidP="002149A5"/>
    <w:p w14:paraId="1C1CB74D" w14:textId="77777777" w:rsidR="00C35E52" w:rsidRPr="003F0C14" w:rsidRDefault="00C35E52" w:rsidP="002149A5"/>
    <w:p w14:paraId="14B0B741" w14:textId="77777777" w:rsidR="00C35E52" w:rsidRPr="003F0C14" w:rsidRDefault="00C35E52" w:rsidP="002149A5"/>
    <w:p w14:paraId="5A72E784" w14:textId="77777777" w:rsidR="00A74239" w:rsidRPr="003F0C14" w:rsidRDefault="00A74239" w:rsidP="002149A5"/>
    <w:p w14:paraId="0528A7EC" w14:textId="77777777" w:rsidR="00A74239" w:rsidRPr="003F0C14" w:rsidRDefault="00A74239" w:rsidP="002149A5"/>
    <w:p w14:paraId="03BEAA9B" w14:textId="77777777" w:rsidR="00A74239" w:rsidRPr="003F0C14" w:rsidRDefault="00A74239" w:rsidP="002149A5"/>
    <w:p w14:paraId="44A3B3AE" w14:textId="77777777" w:rsidR="003F6898" w:rsidRPr="003F0C14" w:rsidRDefault="003F6898" w:rsidP="002149A5"/>
    <w:p w14:paraId="5730FCF7" w14:textId="77777777" w:rsidR="00A614FA" w:rsidRPr="003F0C14" w:rsidRDefault="00A614FA" w:rsidP="002149A5"/>
    <w:p w14:paraId="0D657902" w14:textId="77777777" w:rsidR="00A614FA" w:rsidRPr="003F0C14" w:rsidRDefault="00A614FA" w:rsidP="002149A5"/>
    <w:p w14:paraId="08DFFD13" w14:textId="77777777" w:rsidR="00A614FA" w:rsidRPr="003F0C14" w:rsidRDefault="00A614FA" w:rsidP="002149A5"/>
    <w:p w14:paraId="13FC6FFC" w14:textId="77777777" w:rsidR="00A614FA" w:rsidRPr="003F0C14" w:rsidRDefault="00A614FA" w:rsidP="002149A5"/>
    <w:p w14:paraId="5660E538" w14:textId="77777777" w:rsidR="00A614FA" w:rsidRPr="003F0C14" w:rsidRDefault="00A614FA" w:rsidP="002149A5"/>
    <w:p w14:paraId="5E468AE8" w14:textId="77777777" w:rsidR="00A614FA" w:rsidRPr="003F0C14" w:rsidRDefault="00A614FA" w:rsidP="002149A5"/>
    <w:p w14:paraId="534BBFE5" w14:textId="77777777" w:rsidR="00A614FA" w:rsidRPr="003F0C14" w:rsidRDefault="00A614FA" w:rsidP="002149A5"/>
    <w:p w14:paraId="1C0D9753" w14:textId="77777777" w:rsidR="00A614FA" w:rsidRPr="003F0C14" w:rsidRDefault="00A614FA" w:rsidP="002149A5"/>
    <w:p w14:paraId="50730A8A" w14:textId="77777777" w:rsidR="00A614FA" w:rsidRPr="003F0C14" w:rsidRDefault="00A614FA" w:rsidP="002149A5"/>
    <w:p w14:paraId="68684398" w14:textId="77777777" w:rsidR="00A614FA" w:rsidRPr="003F0C14" w:rsidRDefault="00A614FA" w:rsidP="002149A5"/>
    <w:p w14:paraId="02F61AE7" w14:textId="77777777" w:rsidR="00A614FA" w:rsidRPr="003F0C14" w:rsidRDefault="00A614FA" w:rsidP="002149A5"/>
    <w:p w14:paraId="3672CCFC" w14:textId="77777777" w:rsidR="00A614FA" w:rsidRPr="003F0C14" w:rsidRDefault="00A614FA" w:rsidP="002149A5"/>
    <w:p w14:paraId="6D2EBACF" w14:textId="77777777" w:rsidR="00A614FA" w:rsidRPr="003F0C14" w:rsidRDefault="00A614FA" w:rsidP="002149A5"/>
    <w:p w14:paraId="34C1912F" w14:textId="77777777" w:rsidR="00A614FA" w:rsidRPr="003F0C14" w:rsidRDefault="00A614FA" w:rsidP="002149A5"/>
    <w:p w14:paraId="00EB86D4" w14:textId="77777777" w:rsidR="00A614FA" w:rsidRPr="003F0C14" w:rsidRDefault="00A614FA" w:rsidP="002149A5"/>
    <w:p w14:paraId="66A022D1" w14:textId="77777777" w:rsidR="00A614FA" w:rsidRPr="003F0C14" w:rsidRDefault="00A614FA" w:rsidP="002149A5"/>
    <w:p w14:paraId="2864A7C9" w14:textId="77777777" w:rsidR="00A614FA" w:rsidRPr="003F0C14" w:rsidRDefault="00A614FA" w:rsidP="002149A5"/>
    <w:p w14:paraId="388592A0" w14:textId="77777777" w:rsidR="00A614FA" w:rsidRPr="003F0C14" w:rsidRDefault="00A614FA" w:rsidP="002149A5"/>
    <w:p w14:paraId="7756DE56" w14:textId="77777777" w:rsidR="00A614FA" w:rsidRPr="003F0C14" w:rsidRDefault="00A614FA" w:rsidP="002149A5"/>
    <w:p w14:paraId="5A9C7DC1" w14:textId="77777777" w:rsidR="00A614FA" w:rsidRPr="003F0C14" w:rsidRDefault="00A614FA" w:rsidP="002149A5"/>
    <w:p w14:paraId="40914056" w14:textId="77777777" w:rsidR="00A614FA" w:rsidRPr="003F0C14" w:rsidRDefault="00A614FA" w:rsidP="002149A5"/>
    <w:p w14:paraId="1F5DFA50" w14:textId="77777777" w:rsidR="00A614FA" w:rsidRPr="003F0C14" w:rsidRDefault="00A614FA" w:rsidP="002149A5"/>
    <w:p w14:paraId="73588515" w14:textId="77777777" w:rsidR="00A614FA" w:rsidRPr="003F0C14" w:rsidRDefault="00A614FA" w:rsidP="002149A5"/>
    <w:tbl>
      <w:tblPr>
        <w:tblStyle w:val="a3"/>
        <w:tblW w:w="0" w:type="auto"/>
        <w:tblCellMar>
          <w:top w:w="28" w:type="dxa"/>
          <w:bottom w:w="28" w:type="dxa"/>
        </w:tblCellMar>
        <w:tblLook w:val="04A0" w:firstRow="1" w:lastRow="0" w:firstColumn="1" w:lastColumn="0" w:noHBand="0" w:noVBand="1"/>
      </w:tblPr>
      <w:tblGrid>
        <w:gridCol w:w="9040"/>
      </w:tblGrid>
      <w:tr w:rsidR="00A614FA" w:rsidRPr="003F0C14" w14:paraId="3CC43F31" w14:textId="77777777" w:rsidTr="00552756">
        <w:tc>
          <w:tcPr>
            <w:tcW w:w="9040" w:type="dxa"/>
            <w:tcBorders>
              <w:top w:val="single" w:sz="12" w:space="0" w:color="auto"/>
              <w:left w:val="single" w:sz="12" w:space="0" w:color="auto"/>
              <w:bottom w:val="single" w:sz="12" w:space="0" w:color="auto"/>
              <w:right w:val="single" w:sz="12" w:space="0" w:color="auto"/>
            </w:tcBorders>
          </w:tcPr>
          <w:p w14:paraId="25F67569" w14:textId="5A601D3B" w:rsidR="00552756" w:rsidRDefault="00552756" w:rsidP="00552756">
            <w:pPr>
              <w:spacing w:line="260" w:lineRule="exact"/>
              <w:rPr>
                <w:rFonts w:asciiTheme="majorHAnsi" w:eastAsiaTheme="majorEastAsia" w:hAnsiTheme="majorHAnsi" w:cstheme="majorHAnsi"/>
                <w:b/>
                <w:sz w:val="22"/>
              </w:rPr>
            </w:pPr>
            <w:r w:rsidRPr="00C64511">
              <w:rPr>
                <w:rFonts w:asciiTheme="majorHAnsi" w:eastAsiaTheme="majorEastAsia" w:hAnsiTheme="majorHAnsi" w:cstheme="majorHAnsi"/>
                <w:b/>
                <w:sz w:val="22"/>
              </w:rPr>
              <w:lastRenderedPageBreak/>
              <w:t xml:space="preserve">5. Contribution to Advancing Science in Japan and </w:t>
            </w:r>
            <w:r w:rsidR="00AF399B">
              <w:rPr>
                <w:rFonts w:asciiTheme="majorHAnsi" w:eastAsiaTheme="majorEastAsia" w:hAnsiTheme="majorHAnsi" w:cstheme="majorHAnsi"/>
                <w:b/>
                <w:sz w:val="22"/>
              </w:rPr>
              <w:t>Other Countries</w:t>
            </w:r>
          </w:p>
          <w:p w14:paraId="7B02FD81" w14:textId="344E59AB" w:rsidR="00A614FA" w:rsidRPr="003F0C14" w:rsidRDefault="00FD193C" w:rsidP="00EA210E">
            <w:pPr>
              <w:spacing w:line="260" w:lineRule="exact"/>
              <w:rPr>
                <w:rFonts w:asciiTheme="majorHAnsi" w:eastAsiaTheme="majorEastAsia" w:hAnsiTheme="majorHAnsi" w:cstheme="majorHAnsi"/>
                <w:sz w:val="20"/>
              </w:rPr>
            </w:pPr>
            <w:r>
              <w:rPr>
                <w:rFonts w:asciiTheme="majorHAnsi" w:eastAsiaTheme="majorEastAsia" w:hAnsiTheme="majorHAnsi" w:cstheme="majorHAnsi"/>
                <w:sz w:val="18"/>
              </w:rPr>
              <w:t xml:space="preserve">Describe concretely in </w:t>
            </w:r>
            <w:r w:rsidR="00552756" w:rsidRPr="00C64511">
              <w:rPr>
                <w:rFonts w:asciiTheme="majorHAnsi" w:eastAsiaTheme="majorEastAsia" w:hAnsiTheme="majorHAnsi" w:cstheme="majorHAnsi"/>
                <w:sz w:val="18"/>
              </w:rPr>
              <w:t xml:space="preserve">half </w:t>
            </w:r>
            <w:r>
              <w:rPr>
                <w:rFonts w:asciiTheme="majorHAnsi" w:eastAsiaTheme="majorEastAsia" w:hAnsiTheme="majorHAnsi" w:cstheme="majorHAnsi"/>
                <w:sz w:val="18"/>
              </w:rPr>
              <w:t xml:space="preserve">a </w:t>
            </w:r>
            <w:r w:rsidR="00552756" w:rsidRPr="00C64511">
              <w:rPr>
                <w:rFonts w:asciiTheme="majorHAnsi" w:eastAsiaTheme="majorEastAsia" w:hAnsiTheme="majorHAnsi" w:cstheme="majorHAnsi"/>
                <w:sz w:val="18"/>
              </w:rPr>
              <w:t xml:space="preserve">page what contribution your collaborative relationship with the </w:t>
            </w:r>
            <w:r w:rsidR="00552756">
              <w:rPr>
                <w:rFonts w:asciiTheme="majorHAnsi" w:eastAsiaTheme="majorEastAsia" w:hAnsiTheme="majorHAnsi" w:cstheme="majorHAnsi"/>
                <w:sz w:val="18"/>
              </w:rPr>
              <w:t>candidate (invited overseas researcher)</w:t>
            </w:r>
            <w:r w:rsidR="00552756" w:rsidRPr="00C64511">
              <w:rPr>
                <w:rFonts w:asciiTheme="majorHAnsi" w:eastAsiaTheme="majorEastAsia" w:hAnsiTheme="majorHAnsi" w:cstheme="majorHAnsi"/>
                <w:sz w:val="18"/>
              </w:rPr>
              <w:t xml:space="preserve"> will make to advancing research </w:t>
            </w:r>
            <w:r w:rsidR="00EA210E">
              <w:rPr>
                <w:rFonts w:asciiTheme="majorHAnsi" w:eastAsiaTheme="majorEastAsia" w:hAnsiTheme="majorHAnsi" w:cstheme="majorHAnsi"/>
                <w:sz w:val="18"/>
              </w:rPr>
              <w:t>in Japan and</w:t>
            </w:r>
            <w:r w:rsidR="00C874B6">
              <w:t xml:space="preserve"> </w:t>
            </w:r>
            <w:r w:rsidR="00C874B6" w:rsidRPr="00C874B6">
              <w:rPr>
                <w:rFonts w:asciiTheme="majorHAnsi" w:eastAsiaTheme="majorEastAsia" w:hAnsiTheme="majorHAnsi" w:cstheme="majorHAnsi"/>
                <w:sz w:val="18"/>
              </w:rPr>
              <w:t>other countries</w:t>
            </w:r>
            <w:r w:rsidR="00552756" w:rsidRPr="00C64511">
              <w:rPr>
                <w:rFonts w:asciiTheme="majorHAnsi" w:eastAsiaTheme="majorEastAsia" w:hAnsiTheme="majorHAnsi" w:cstheme="majorHAnsi"/>
                <w:sz w:val="18"/>
              </w:rPr>
              <w:t>.</w:t>
            </w:r>
          </w:p>
        </w:tc>
      </w:tr>
    </w:tbl>
    <w:p w14:paraId="4FB9020F" w14:textId="77777777" w:rsidR="00A614FA" w:rsidRPr="003F0C14" w:rsidRDefault="00A614FA" w:rsidP="00A614FA"/>
    <w:p w14:paraId="0790C954" w14:textId="77777777" w:rsidR="00E60174" w:rsidRPr="003F0C14" w:rsidRDefault="00E60174" w:rsidP="00A614FA"/>
    <w:p w14:paraId="588840C1" w14:textId="77777777" w:rsidR="00E60174" w:rsidRPr="003F0C14" w:rsidRDefault="00E60174" w:rsidP="00A614FA"/>
    <w:p w14:paraId="7E291084" w14:textId="77777777" w:rsidR="00E60174" w:rsidRPr="003F0C14" w:rsidRDefault="00E60174" w:rsidP="00A614FA"/>
    <w:p w14:paraId="086B8115" w14:textId="77777777" w:rsidR="00E60174" w:rsidRPr="003F0C14" w:rsidRDefault="00E60174" w:rsidP="00A614FA"/>
    <w:p w14:paraId="1F43B01D" w14:textId="77777777" w:rsidR="00E60174" w:rsidRPr="003F0C14" w:rsidRDefault="00E60174" w:rsidP="00A614FA"/>
    <w:p w14:paraId="02C805D5" w14:textId="77777777" w:rsidR="00E60174" w:rsidRPr="003F0C14" w:rsidRDefault="00E60174" w:rsidP="00A614FA"/>
    <w:p w14:paraId="4E945FD2" w14:textId="77777777" w:rsidR="00E60174" w:rsidRPr="003F0C14" w:rsidRDefault="00E60174" w:rsidP="00A614FA"/>
    <w:p w14:paraId="2D2CD1E9" w14:textId="77777777" w:rsidR="00E60174" w:rsidRPr="003F0C14" w:rsidRDefault="00E60174" w:rsidP="00A614FA"/>
    <w:p w14:paraId="2B7DA13A" w14:textId="77777777" w:rsidR="00E60174" w:rsidRPr="003F0C14" w:rsidRDefault="00E60174" w:rsidP="00A614FA"/>
    <w:p w14:paraId="0D9EEFC9" w14:textId="77777777" w:rsidR="00E60174" w:rsidRPr="003F0C14" w:rsidRDefault="00E60174" w:rsidP="00A614FA"/>
    <w:p w14:paraId="2561B0F6" w14:textId="77777777" w:rsidR="00E60174" w:rsidRPr="003F0C14" w:rsidRDefault="00E60174" w:rsidP="00A614FA"/>
    <w:p w14:paraId="2FCE9706" w14:textId="77777777" w:rsidR="00E60174" w:rsidRPr="003F0C14" w:rsidRDefault="00E60174" w:rsidP="00A614FA"/>
    <w:p w14:paraId="238489DD" w14:textId="77777777" w:rsidR="00E60174" w:rsidRPr="003F0C14" w:rsidRDefault="00E60174" w:rsidP="00A614FA"/>
    <w:p w14:paraId="2EA99E1B" w14:textId="77777777" w:rsidR="00E60174" w:rsidRPr="003F0C14" w:rsidRDefault="00E60174" w:rsidP="00A614FA"/>
    <w:p w14:paraId="3C233BD7" w14:textId="77777777" w:rsidR="00E60174" w:rsidRPr="003F0C14" w:rsidRDefault="00E60174" w:rsidP="00A614FA"/>
    <w:tbl>
      <w:tblPr>
        <w:tblStyle w:val="a3"/>
        <w:tblW w:w="0" w:type="auto"/>
        <w:tblCellMar>
          <w:top w:w="28" w:type="dxa"/>
          <w:bottom w:w="28" w:type="dxa"/>
        </w:tblCellMar>
        <w:tblLook w:val="04A0" w:firstRow="1" w:lastRow="0" w:firstColumn="1" w:lastColumn="0" w:noHBand="0" w:noVBand="1"/>
      </w:tblPr>
      <w:tblGrid>
        <w:gridCol w:w="9040"/>
      </w:tblGrid>
      <w:tr w:rsidR="00A614FA" w:rsidRPr="003F0C14" w14:paraId="5A21C06D" w14:textId="77777777" w:rsidTr="00232807">
        <w:tc>
          <w:tcPr>
            <w:tcW w:w="9060" w:type="dxa"/>
            <w:tcBorders>
              <w:top w:val="single" w:sz="12" w:space="0" w:color="auto"/>
              <w:left w:val="single" w:sz="12" w:space="0" w:color="auto"/>
              <w:bottom w:val="single" w:sz="12" w:space="0" w:color="auto"/>
              <w:right w:val="single" w:sz="12" w:space="0" w:color="auto"/>
            </w:tcBorders>
          </w:tcPr>
          <w:p w14:paraId="2EBB6C44" w14:textId="6F5033D1" w:rsidR="00552756" w:rsidRPr="00A632AD" w:rsidRDefault="00A41DF3" w:rsidP="00552756">
            <w:pPr>
              <w:spacing w:line="260" w:lineRule="exact"/>
              <w:rPr>
                <w:rFonts w:asciiTheme="majorHAnsi" w:eastAsiaTheme="majorEastAsia" w:hAnsiTheme="majorHAnsi" w:cstheme="majorHAnsi"/>
                <w:b/>
                <w:sz w:val="22"/>
              </w:rPr>
            </w:pPr>
            <w:r>
              <w:rPr>
                <w:rFonts w:asciiTheme="majorHAnsi" w:eastAsiaTheme="majorEastAsia" w:hAnsiTheme="majorHAnsi" w:cstheme="majorHAnsi" w:hint="eastAsia"/>
                <w:b/>
                <w:sz w:val="22"/>
              </w:rPr>
              <w:t>6</w:t>
            </w:r>
            <w:r>
              <w:rPr>
                <w:rFonts w:asciiTheme="majorHAnsi" w:eastAsiaTheme="majorEastAsia" w:hAnsiTheme="majorHAnsi" w:cstheme="majorHAnsi"/>
                <w:b/>
                <w:sz w:val="22"/>
              </w:rPr>
              <w:t xml:space="preserve">. </w:t>
            </w:r>
            <w:r w:rsidR="00552756" w:rsidRPr="00C64511">
              <w:rPr>
                <w:rFonts w:asciiTheme="majorHAnsi" w:eastAsiaTheme="majorEastAsia" w:hAnsiTheme="majorHAnsi" w:cstheme="majorHAnsi"/>
                <w:b/>
                <w:sz w:val="22"/>
              </w:rPr>
              <w:t>Measures to</w:t>
            </w:r>
            <w:r w:rsidR="00552756">
              <w:rPr>
                <w:rFonts w:asciiTheme="majorHAnsi" w:eastAsiaTheme="majorEastAsia" w:hAnsiTheme="majorHAnsi" w:cstheme="majorHAnsi"/>
                <w:b/>
                <w:sz w:val="22"/>
              </w:rPr>
              <w:t xml:space="preserve"> </w:t>
            </w:r>
            <w:r w:rsidR="00552756" w:rsidRPr="00C64511">
              <w:rPr>
                <w:rFonts w:asciiTheme="majorHAnsi" w:eastAsiaTheme="majorEastAsia" w:hAnsiTheme="majorHAnsi" w:cstheme="majorHAnsi"/>
                <w:b/>
                <w:sz w:val="22"/>
              </w:rPr>
              <w:t>protect human rights</w:t>
            </w:r>
            <w:r w:rsidR="00552756">
              <w:rPr>
                <w:rFonts w:asciiTheme="majorHAnsi" w:eastAsiaTheme="majorEastAsia" w:hAnsiTheme="majorHAnsi" w:cstheme="majorHAnsi"/>
                <w:b/>
                <w:sz w:val="22"/>
              </w:rPr>
              <w:t xml:space="preserve"> </w:t>
            </w:r>
            <w:r w:rsidR="00552756" w:rsidRPr="00C64511">
              <w:rPr>
                <w:rFonts w:asciiTheme="majorHAnsi" w:eastAsiaTheme="majorEastAsia" w:hAnsiTheme="majorHAnsi" w:cstheme="majorHAnsi"/>
                <w:b/>
                <w:sz w:val="22"/>
              </w:rPr>
              <w:t>and to ensure</w:t>
            </w:r>
            <w:r w:rsidR="00552756">
              <w:rPr>
                <w:rFonts w:asciiTheme="majorHAnsi" w:eastAsiaTheme="majorEastAsia" w:hAnsiTheme="majorHAnsi" w:cstheme="majorHAnsi"/>
                <w:b/>
                <w:sz w:val="22"/>
              </w:rPr>
              <w:t xml:space="preserve"> </w:t>
            </w:r>
            <w:r w:rsidR="00552756" w:rsidRPr="00C64511">
              <w:rPr>
                <w:rFonts w:asciiTheme="majorHAnsi" w:eastAsiaTheme="majorEastAsia" w:hAnsiTheme="majorHAnsi" w:cstheme="majorHAnsi"/>
                <w:b/>
                <w:sz w:val="22"/>
              </w:rPr>
              <w:t>compliance with laws</w:t>
            </w:r>
            <w:r w:rsidR="00552756">
              <w:rPr>
                <w:rFonts w:asciiTheme="majorHAnsi" w:eastAsiaTheme="majorEastAsia" w:hAnsiTheme="majorHAnsi" w:cstheme="majorHAnsi"/>
                <w:b/>
                <w:sz w:val="22"/>
              </w:rPr>
              <w:t xml:space="preserve"> </w:t>
            </w:r>
            <w:r w:rsidR="00552756" w:rsidRPr="00C64511">
              <w:rPr>
                <w:rFonts w:asciiTheme="majorHAnsi" w:eastAsiaTheme="majorEastAsia" w:hAnsiTheme="majorHAnsi" w:cstheme="majorHAnsi"/>
                <w:b/>
                <w:sz w:val="22"/>
              </w:rPr>
              <w:t>and regulations</w:t>
            </w:r>
          </w:p>
          <w:p w14:paraId="67353947" w14:textId="04CF3236" w:rsidR="00552756" w:rsidRDefault="00552756" w:rsidP="00552756">
            <w:pPr>
              <w:spacing w:line="260" w:lineRule="exact"/>
              <w:rPr>
                <w:rFonts w:asciiTheme="majorHAnsi" w:eastAsiaTheme="majorEastAsia" w:hAnsiTheme="majorHAnsi" w:cstheme="majorHAnsi"/>
                <w:sz w:val="18"/>
              </w:rPr>
            </w:pPr>
            <w:r w:rsidRPr="00C64511">
              <w:rPr>
                <w:rFonts w:asciiTheme="majorHAnsi" w:eastAsiaTheme="majorEastAsia" w:hAnsiTheme="majorHAnsi" w:cstheme="majorHAnsi"/>
                <w:sz w:val="18"/>
              </w:rPr>
              <w:t xml:space="preserve">Describe </w:t>
            </w:r>
            <w:r w:rsidR="00FD193C">
              <w:rPr>
                <w:rFonts w:asciiTheme="majorHAnsi" w:eastAsiaTheme="majorEastAsia" w:hAnsiTheme="majorHAnsi" w:cstheme="majorHAnsi"/>
                <w:sz w:val="18"/>
              </w:rPr>
              <w:t xml:space="preserve">in </w:t>
            </w:r>
            <w:r w:rsidR="00DB622D">
              <w:rPr>
                <w:rFonts w:asciiTheme="majorHAnsi" w:eastAsiaTheme="majorEastAsia" w:hAnsiTheme="majorHAnsi" w:cstheme="majorHAnsi"/>
                <w:sz w:val="18"/>
              </w:rPr>
              <w:t xml:space="preserve">half </w:t>
            </w:r>
            <w:r w:rsidR="00FD193C">
              <w:rPr>
                <w:rFonts w:asciiTheme="majorHAnsi" w:eastAsiaTheme="majorEastAsia" w:hAnsiTheme="majorHAnsi" w:cstheme="majorHAnsi"/>
                <w:sz w:val="18"/>
              </w:rPr>
              <w:t xml:space="preserve">a </w:t>
            </w:r>
            <w:r w:rsidR="00DB622D">
              <w:rPr>
                <w:rFonts w:asciiTheme="majorHAnsi" w:eastAsiaTheme="majorEastAsia" w:hAnsiTheme="majorHAnsi" w:cstheme="majorHAnsi"/>
                <w:sz w:val="18"/>
              </w:rPr>
              <w:t xml:space="preserve">page </w:t>
            </w:r>
            <w:r w:rsidRPr="00C64511">
              <w:rPr>
                <w:rFonts w:asciiTheme="majorHAnsi" w:eastAsiaTheme="majorEastAsia" w:hAnsiTheme="majorHAnsi" w:cstheme="majorHAnsi"/>
                <w:sz w:val="18"/>
              </w:rPr>
              <w:t>the measures and action</w:t>
            </w:r>
            <w:r w:rsidR="00FD193C">
              <w:rPr>
                <w:rFonts w:asciiTheme="majorHAnsi" w:eastAsiaTheme="majorEastAsia" w:hAnsiTheme="majorHAnsi" w:cstheme="majorHAnsi"/>
                <w:sz w:val="18"/>
              </w:rPr>
              <w:t>s</w:t>
            </w:r>
            <w:r w:rsidRPr="00C64511">
              <w:rPr>
                <w:rFonts w:asciiTheme="majorHAnsi" w:eastAsiaTheme="majorEastAsia" w:hAnsiTheme="majorHAnsi" w:cstheme="majorHAnsi"/>
                <w:sz w:val="18"/>
              </w:rPr>
              <w:t xml:space="preserve"> that you will take if </w:t>
            </w:r>
            <w:r>
              <w:rPr>
                <w:rFonts w:asciiTheme="majorHAnsi" w:eastAsiaTheme="majorEastAsia" w:hAnsiTheme="majorHAnsi" w:cstheme="majorHAnsi"/>
                <w:sz w:val="18"/>
              </w:rPr>
              <w:t>the i</w:t>
            </w:r>
            <w:r w:rsidRPr="00106053">
              <w:rPr>
                <w:rFonts w:asciiTheme="majorHAnsi" w:eastAsiaTheme="majorEastAsia" w:hAnsiTheme="majorHAnsi" w:cstheme="majorHAnsi"/>
                <w:sz w:val="18"/>
              </w:rPr>
              <w:t xml:space="preserve">nvitation </w:t>
            </w:r>
            <w:r>
              <w:rPr>
                <w:rFonts w:asciiTheme="majorHAnsi" w:eastAsiaTheme="majorEastAsia" w:hAnsiTheme="majorHAnsi" w:cstheme="majorHAnsi"/>
                <w:sz w:val="18"/>
              </w:rPr>
              <w:t>p</w:t>
            </w:r>
            <w:r w:rsidRPr="00106053">
              <w:rPr>
                <w:rFonts w:asciiTheme="majorHAnsi" w:eastAsiaTheme="majorEastAsia" w:hAnsiTheme="majorHAnsi" w:cstheme="majorHAnsi"/>
                <w:sz w:val="18"/>
              </w:rPr>
              <w:t xml:space="preserve">lan </w:t>
            </w:r>
            <w:r w:rsidRPr="00C64511">
              <w:rPr>
                <w:rFonts w:asciiTheme="majorHAnsi" w:eastAsiaTheme="majorEastAsia" w:hAnsiTheme="majorHAnsi" w:cstheme="majorHAnsi"/>
                <w:sz w:val="18"/>
              </w:rPr>
              <w:t>involves compliance with the related laws and</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regulations (e.g. researc</w:t>
            </w:r>
            <w:r w:rsidR="00FD193C">
              <w:rPr>
                <w:rFonts w:asciiTheme="majorHAnsi" w:eastAsiaTheme="majorEastAsia" w:hAnsiTheme="majorHAnsi" w:cstheme="majorHAnsi"/>
                <w:sz w:val="18"/>
              </w:rPr>
              <w:t xml:space="preserve">h requiring the consent and </w:t>
            </w:r>
            <w:r w:rsidRPr="00C64511">
              <w:rPr>
                <w:rFonts w:asciiTheme="majorHAnsi" w:eastAsiaTheme="majorEastAsia" w:hAnsiTheme="majorHAnsi" w:cstheme="majorHAnsi"/>
                <w:sz w:val="18"/>
              </w:rPr>
              <w:t>cooperation of the other party when implementing the</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research plan, research requiring consideration for the h</w:t>
            </w:r>
            <w:r w:rsidR="00FD193C">
              <w:rPr>
                <w:rFonts w:asciiTheme="majorHAnsi" w:eastAsiaTheme="majorEastAsia" w:hAnsiTheme="majorHAnsi" w:cstheme="majorHAnsi"/>
                <w:sz w:val="18"/>
              </w:rPr>
              <w:t xml:space="preserve">andling of personal information, </w:t>
            </w:r>
            <w:r w:rsidRPr="00C64511">
              <w:rPr>
                <w:rFonts w:asciiTheme="majorHAnsi" w:eastAsiaTheme="majorEastAsia" w:hAnsiTheme="majorHAnsi" w:cstheme="majorHAnsi"/>
                <w:sz w:val="18"/>
              </w:rPr>
              <w:t>and research requiring</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 xml:space="preserve">efforts regarding bioethics and safety measures). </w:t>
            </w:r>
          </w:p>
          <w:p w14:paraId="7FE34B0E" w14:textId="7DBF4C05" w:rsidR="00552756" w:rsidRDefault="00552756" w:rsidP="00552756">
            <w:pPr>
              <w:spacing w:line="260" w:lineRule="exact"/>
              <w:rPr>
                <w:rFonts w:asciiTheme="majorHAnsi" w:eastAsiaTheme="majorEastAsia" w:hAnsiTheme="majorHAnsi" w:cstheme="majorHAnsi"/>
                <w:sz w:val="18"/>
              </w:rPr>
            </w:pPr>
            <w:r w:rsidRPr="00C64511">
              <w:rPr>
                <w:rFonts w:asciiTheme="majorHAnsi" w:eastAsiaTheme="majorEastAsia" w:hAnsiTheme="majorHAnsi" w:cstheme="majorHAnsi"/>
                <w:sz w:val="18"/>
              </w:rPr>
              <w:t>This applies to surveys, research, experiments which require an</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approval procedure in an ethics committee outside the research institution, such as for example questionnaire</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surveys in which personal information is involved, interview surveys, the use of provided samples, analysis study of</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 xml:space="preserve">the human genome, recombinant DNA experiments, experiments on animals, etc. </w:t>
            </w:r>
          </w:p>
          <w:p w14:paraId="4DC3585D" w14:textId="77777777" w:rsidR="00A614FA" w:rsidRPr="003F0C14" w:rsidRDefault="00552756" w:rsidP="00552756">
            <w:pPr>
              <w:spacing w:line="260" w:lineRule="exact"/>
              <w:rPr>
                <w:rFonts w:asciiTheme="majorEastAsia" w:eastAsiaTheme="majorEastAsia" w:hAnsiTheme="majorEastAsia"/>
                <w:sz w:val="20"/>
              </w:rPr>
            </w:pPr>
            <w:r w:rsidRPr="00C64511">
              <w:rPr>
                <w:rFonts w:asciiTheme="majorHAnsi" w:eastAsiaTheme="majorEastAsia" w:hAnsiTheme="majorHAnsi" w:cstheme="majorHAnsi"/>
                <w:sz w:val="18"/>
              </w:rPr>
              <w:t>Please indicate where this is not</w:t>
            </w:r>
            <w:r>
              <w:rPr>
                <w:rFonts w:asciiTheme="majorHAnsi" w:eastAsiaTheme="majorEastAsia" w:hAnsiTheme="majorHAnsi" w:cstheme="majorHAnsi"/>
                <w:sz w:val="18"/>
              </w:rPr>
              <w:t xml:space="preserve"> </w:t>
            </w:r>
            <w:r w:rsidRPr="00C64511">
              <w:rPr>
                <w:rFonts w:asciiTheme="majorHAnsi" w:eastAsiaTheme="majorEastAsia" w:hAnsiTheme="majorHAnsi" w:cstheme="majorHAnsi"/>
                <w:sz w:val="18"/>
              </w:rPr>
              <w:t>applicable.</w:t>
            </w:r>
          </w:p>
        </w:tc>
      </w:tr>
    </w:tbl>
    <w:p w14:paraId="5BDFEADD" w14:textId="77777777" w:rsidR="002336A9" w:rsidRPr="003F0C14" w:rsidRDefault="002336A9" w:rsidP="002149A5"/>
    <w:p w14:paraId="38421540" w14:textId="77777777" w:rsidR="00E60174" w:rsidRPr="003F0C14" w:rsidRDefault="00E60174" w:rsidP="002149A5"/>
    <w:p w14:paraId="5A36007B" w14:textId="77777777" w:rsidR="00E60174" w:rsidRPr="003F0C14" w:rsidRDefault="00E60174" w:rsidP="002149A5"/>
    <w:p w14:paraId="64BD4C6B" w14:textId="77777777" w:rsidR="00E60174" w:rsidRPr="003F0C14" w:rsidRDefault="00E60174" w:rsidP="002149A5"/>
    <w:p w14:paraId="4D2987A0" w14:textId="77777777" w:rsidR="00E60174" w:rsidRPr="003F0C14" w:rsidRDefault="00E60174" w:rsidP="002149A5"/>
    <w:sectPr w:rsidR="00E60174" w:rsidRPr="003F0C14" w:rsidSect="00DC0C78">
      <w:headerReference w:type="default" r:id="rId8"/>
      <w:footerReference w:type="default" r:id="rId9"/>
      <w:pgSz w:w="11906" w:h="16838"/>
      <w:pgMar w:top="1134" w:right="1418" w:bottom="1134" w:left="1418" w:header="567" w:footer="567" w:gutter="0"/>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229C" w14:textId="77777777" w:rsidR="00232807" w:rsidRDefault="00232807" w:rsidP="005472F0">
      <w:r>
        <w:separator/>
      </w:r>
    </w:p>
  </w:endnote>
  <w:endnote w:type="continuationSeparator" w:id="0">
    <w:p w14:paraId="757E78BD" w14:textId="77777777" w:rsidR="00232807" w:rsidRDefault="00232807" w:rsidP="0054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EastAsia" w:eastAsiaTheme="majorEastAsia" w:hAnsiTheme="majorEastAsia"/>
        <w:sz w:val="24"/>
      </w:rPr>
      <w:id w:val="-1654519999"/>
      <w:docPartObj>
        <w:docPartGallery w:val="Page Numbers (Bottom of Page)"/>
        <w:docPartUnique/>
      </w:docPartObj>
    </w:sdtPr>
    <w:sdtEndPr/>
    <w:sdtContent>
      <w:p w14:paraId="2614D027" w14:textId="1FCBCF42" w:rsidR="00232807" w:rsidRPr="005472F0" w:rsidRDefault="00232807" w:rsidP="005472F0">
        <w:pPr>
          <w:pStyle w:val="a6"/>
          <w:jc w:val="center"/>
          <w:rPr>
            <w:rFonts w:asciiTheme="majorEastAsia" w:eastAsiaTheme="majorEastAsia" w:hAnsiTheme="majorEastAsia"/>
            <w:sz w:val="24"/>
          </w:rPr>
        </w:pPr>
        <w:r w:rsidRPr="005472F0">
          <w:rPr>
            <w:rFonts w:asciiTheme="majorEastAsia" w:eastAsiaTheme="majorEastAsia" w:hAnsiTheme="majorEastAsia"/>
            <w:sz w:val="24"/>
          </w:rPr>
          <w:fldChar w:fldCharType="begin"/>
        </w:r>
        <w:r w:rsidRPr="005472F0">
          <w:rPr>
            <w:rFonts w:asciiTheme="majorEastAsia" w:eastAsiaTheme="majorEastAsia" w:hAnsiTheme="majorEastAsia"/>
            <w:sz w:val="24"/>
          </w:rPr>
          <w:instrText>PAGE   \* MERGEFORMAT</w:instrText>
        </w:r>
        <w:r w:rsidRPr="005472F0">
          <w:rPr>
            <w:rFonts w:asciiTheme="majorEastAsia" w:eastAsiaTheme="majorEastAsia" w:hAnsiTheme="majorEastAsia"/>
            <w:sz w:val="24"/>
          </w:rPr>
          <w:fldChar w:fldCharType="separate"/>
        </w:r>
        <w:r w:rsidR="009601E1" w:rsidRPr="009601E1">
          <w:rPr>
            <w:rFonts w:asciiTheme="majorEastAsia" w:eastAsiaTheme="majorEastAsia" w:hAnsiTheme="majorEastAsia"/>
            <w:noProof/>
            <w:sz w:val="24"/>
            <w:lang w:val="ja-JP"/>
          </w:rPr>
          <w:t>-</w:t>
        </w:r>
        <w:r w:rsidR="009601E1">
          <w:rPr>
            <w:rFonts w:asciiTheme="majorEastAsia" w:eastAsiaTheme="majorEastAsia" w:hAnsiTheme="majorEastAsia"/>
            <w:noProof/>
            <w:sz w:val="24"/>
          </w:rPr>
          <w:t xml:space="preserve"> 2 -</w:t>
        </w:r>
        <w:r w:rsidRPr="005472F0">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1E2F" w14:textId="77777777" w:rsidR="00232807" w:rsidRDefault="00232807" w:rsidP="005472F0">
      <w:r>
        <w:separator/>
      </w:r>
    </w:p>
  </w:footnote>
  <w:footnote w:type="continuationSeparator" w:id="0">
    <w:p w14:paraId="2A1E2FFD" w14:textId="77777777" w:rsidR="00232807" w:rsidRDefault="00232807" w:rsidP="0054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8657" w14:textId="22A48B88" w:rsidR="00232807" w:rsidRPr="00650900" w:rsidRDefault="00232807">
    <w:pPr>
      <w:pStyle w:val="a4"/>
      <w:rPr>
        <w:rFonts w:asciiTheme="majorEastAsia" w:eastAsiaTheme="majorEastAsia" w:hAnsiTheme="majorEastAsia"/>
      </w:rPr>
    </w:pPr>
    <w:r w:rsidRPr="00650900">
      <w:rPr>
        <w:rFonts w:asciiTheme="majorEastAsia" w:eastAsiaTheme="majorEastAsia" w:hAnsiTheme="majorEastAsia" w:hint="eastAsia"/>
      </w:rPr>
      <w:t>FY</w:t>
    </w:r>
    <w:r w:rsidR="00232BE1">
      <w:rPr>
        <w:rFonts w:asciiTheme="majorEastAsia" w:eastAsiaTheme="majorEastAsia" w:hAnsiTheme="majorEastAsia" w:hint="eastAsia"/>
      </w:rPr>
      <w:t>2024</w:t>
    </w:r>
    <w:r w:rsidRPr="00650900">
      <w:rPr>
        <w:rFonts w:asciiTheme="majorEastAsia" w:eastAsiaTheme="majorEastAsia" w:hAnsiTheme="majorEastAsia" w:hint="eastAsia"/>
      </w:rPr>
      <w:t xml:space="preserve">　S-2　招へい（短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112A"/>
    <w:multiLevelType w:val="hybridMultilevel"/>
    <w:tmpl w:val="77DA652C"/>
    <w:lvl w:ilvl="0" w:tplc="61C63F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B97230"/>
    <w:multiLevelType w:val="hybridMultilevel"/>
    <w:tmpl w:val="FC7EF1CC"/>
    <w:lvl w:ilvl="0" w:tplc="018A72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0D2793"/>
    <w:multiLevelType w:val="hybridMultilevel"/>
    <w:tmpl w:val="16948D8A"/>
    <w:lvl w:ilvl="0" w:tplc="064834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67891"/>
    <w:multiLevelType w:val="hybridMultilevel"/>
    <w:tmpl w:val="5F48C7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0F"/>
    <w:rsid w:val="00003750"/>
    <w:rsid w:val="000075B1"/>
    <w:rsid w:val="00020688"/>
    <w:rsid w:val="00020B52"/>
    <w:rsid w:val="00026929"/>
    <w:rsid w:val="00066A83"/>
    <w:rsid w:val="00097394"/>
    <w:rsid w:val="000D4F7C"/>
    <w:rsid w:val="001047A5"/>
    <w:rsid w:val="0011168F"/>
    <w:rsid w:val="00120A15"/>
    <w:rsid w:val="001357FF"/>
    <w:rsid w:val="00152C68"/>
    <w:rsid w:val="0017751C"/>
    <w:rsid w:val="0019386A"/>
    <w:rsid w:val="001F77FA"/>
    <w:rsid w:val="002105F1"/>
    <w:rsid w:val="002149A5"/>
    <w:rsid w:val="00232042"/>
    <w:rsid w:val="00232807"/>
    <w:rsid w:val="00232BE1"/>
    <w:rsid w:val="002336A9"/>
    <w:rsid w:val="0025781C"/>
    <w:rsid w:val="002724C0"/>
    <w:rsid w:val="002769C3"/>
    <w:rsid w:val="00283265"/>
    <w:rsid w:val="00294D5C"/>
    <w:rsid w:val="002B6756"/>
    <w:rsid w:val="002F6D9C"/>
    <w:rsid w:val="003372C0"/>
    <w:rsid w:val="00337CE5"/>
    <w:rsid w:val="00347810"/>
    <w:rsid w:val="003909B5"/>
    <w:rsid w:val="003B630F"/>
    <w:rsid w:val="003C3C91"/>
    <w:rsid w:val="003F0C14"/>
    <w:rsid w:val="003F6898"/>
    <w:rsid w:val="00407C55"/>
    <w:rsid w:val="0044660F"/>
    <w:rsid w:val="00460698"/>
    <w:rsid w:val="004A4A64"/>
    <w:rsid w:val="004C234C"/>
    <w:rsid w:val="004C606E"/>
    <w:rsid w:val="004D38D6"/>
    <w:rsid w:val="004D59F1"/>
    <w:rsid w:val="004D6BE9"/>
    <w:rsid w:val="004D6EBA"/>
    <w:rsid w:val="004F08F4"/>
    <w:rsid w:val="004F4EF5"/>
    <w:rsid w:val="00525B1F"/>
    <w:rsid w:val="0052697B"/>
    <w:rsid w:val="005472F0"/>
    <w:rsid w:val="00552756"/>
    <w:rsid w:val="005905CD"/>
    <w:rsid w:val="00606000"/>
    <w:rsid w:val="00606A6E"/>
    <w:rsid w:val="0061016E"/>
    <w:rsid w:val="006437BF"/>
    <w:rsid w:val="00650900"/>
    <w:rsid w:val="006509D3"/>
    <w:rsid w:val="00660286"/>
    <w:rsid w:val="00673E60"/>
    <w:rsid w:val="0069732A"/>
    <w:rsid w:val="006B0B9C"/>
    <w:rsid w:val="006D3AEA"/>
    <w:rsid w:val="006D7AEB"/>
    <w:rsid w:val="00722351"/>
    <w:rsid w:val="007439B6"/>
    <w:rsid w:val="0075189D"/>
    <w:rsid w:val="007548EA"/>
    <w:rsid w:val="00760B54"/>
    <w:rsid w:val="0078505E"/>
    <w:rsid w:val="007878DB"/>
    <w:rsid w:val="007928D2"/>
    <w:rsid w:val="007B1889"/>
    <w:rsid w:val="007B58E9"/>
    <w:rsid w:val="007E23A3"/>
    <w:rsid w:val="008060F6"/>
    <w:rsid w:val="008136EB"/>
    <w:rsid w:val="00830BC5"/>
    <w:rsid w:val="00836190"/>
    <w:rsid w:val="0084326D"/>
    <w:rsid w:val="008575C6"/>
    <w:rsid w:val="008B5004"/>
    <w:rsid w:val="008B5E5A"/>
    <w:rsid w:val="008C46FB"/>
    <w:rsid w:val="008E5979"/>
    <w:rsid w:val="008E7260"/>
    <w:rsid w:val="00912D6C"/>
    <w:rsid w:val="00917093"/>
    <w:rsid w:val="00927858"/>
    <w:rsid w:val="0094712B"/>
    <w:rsid w:val="00947E96"/>
    <w:rsid w:val="009601E1"/>
    <w:rsid w:val="00983C0D"/>
    <w:rsid w:val="009B113E"/>
    <w:rsid w:val="009E038D"/>
    <w:rsid w:val="00A15731"/>
    <w:rsid w:val="00A34C50"/>
    <w:rsid w:val="00A41DF3"/>
    <w:rsid w:val="00A614FA"/>
    <w:rsid w:val="00A7315D"/>
    <w:rsid w:val="00A74239"/>
    <w:rsid w:val="00A8176F"/>
    <w:rsid w:val="00AA5D6F"/>
    <w:rsid w:val="00AB29B2"/>
    <w:rsid w:val="00AF399B"/>
    <w:rsid w:val="00B335EF"/>
    <w:rsid w:val="00B41032"/>
    <w:rsid w:val="00B51ACD"/>
    <w:rsid w:val="00B773D2"/>
    <w:rsid w:val="00B84B8A"/>
    <w:rsid w:val="00BA27B4"/>
    <w:rsid w:val="00BB742B"/>
    <w:rsid w:val="00BC50FE"/>
    <w:rsid w:val="00BF36DA"/>
    <w:rsid w:val="00C0750F"/>
    <w:rsid w:val="00C148F6"/>
    <w:rsid w:val="00C23C17"/>
    <w:rsid w:val="00C35E52"/>
    <w:rsid w:val="00C406ED"/>
    <w:rsid w:val="00C53C18"/>
    <w:rsid w:val="00C5418C"/>
    <w:rsid w:val="00C83155"/>
    <w:rsid w:val="00C874B6"/>
    <w:rsid w:val="00D11BB2"/>
    <w:rsid w:val="00D23126"/>
    <w:rsid w:val="00D57635"/>
    <w:rsid w:val="00D7187F"/>
    <w:rsid w:val="00D94B4D"/>
    <w:rsid w:val="00DA58BD"/>
    <w:rsid w:val="00DB622D"/>
    <w:rsid w:val="00DC0C78"/>
    <w:rsid w:val="00DC2066"/>
    <w:rsid w:val="00DC78E2"/>
    <w:rsid w:val="00DE7C96"/>
    <w:rsid w:val="00DF106A"/>
    <w:rsid w:val="00E1741B"/>
    <w:rsid w:val="00E42A91"/>
    <w:rsid w:val="00E60174"/>
    <w:rsid w:val="00E7524F"/>
    <w:rsid w:val="00EA210E"/>
    <w:rsid w:val="00EC514F"/>
    <w:rsid w:val="00EF3EF5"/>
    <w:rsid w:val="00F00CC3"/>
    <w:rsid w:val="00F03A0C"/>
    <w:rsid w:val="00F15563"/>
    <w:rsid w:val="00F15CE9"/>
    <w:rsid w:val="00F56705"/>
    <w:rsid w:val="00F70554"/>
    <w:rsid w:val="00F744CB"/>
    <w:rsid w:val="00FA262B"/>
    <w:rsid w:val="00FD193C"/>
    <w:rsid w:val="00FE067A"/>
    <w:rsid w:val="00FE774D"/>
    <w:rsid w:val="00FF3B1A"/>
    <w:rsid w:val="00FF6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160B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72F0"/>
    <w:pPr>
      <w:tabs>
        <w:tab w:val="center" w:pos="4252"/>
        <w:tab w:val="right" w:pos="8504"/>
      </w:tabs>
      <w:snapToGrid w:val="0"/>
    </w:pPr>
  </w:style>
  <w:style w:type="character" w:customStyle="1" w:styleId="a5">
    <w:name w:val="ヘッダー (文字)"/>
    <w:basedOn w:val="a0"/>
    <w:link w:val="a4"/>
    <w:uiPriority w:val="99"/>
    <w:rsid w:val="005472F0"/>
  </w:style>
  <w:style w:type="paragraph" w:styleId="a6">
    <w:name w:val="footer"/>
    <w:basedOn w:val="a"/>
    <w:link w:val="a7"/>
    <w:uiPriority w:val="99"/>
    <w:unhideWhenUsed/>
    <w:rsid w:val="005472F0"/>
    <w:pPr>
      <w:tabs>
        <w:tab w:val="center" w:pos="4252"/>
        <w:tab w:val="right" w:pos="8504"/>
      </w:tabs>
      <w:snapToGrid w:val="0"/>
    </w:pPr>
  </w:style>
  <w:style w:type="character" w:customStyle="1" w:styleId="a7">
    <w:name w:val="フッター (文字)"/>
    <w:basedOn w:val="a0"/>
    <w:link w:val="a6"/>
    <w:uiPriority w:val="99"/>
    <w:rsid w:val="005472F0"/>
  </w:style>
  <w:style w:type="paragraph" w:styleId="a8">
    <w:name w:val="List Paragraph"/>
    <w:basedOn w:val="a"/>
    <w:uiPriority w:val="34"/>
    <w:qFormat/>
    <w:rsid w:val="007878DB"/>
    <w:pPr>
      <w:ind w:leftChars="400" w:left="840"/>
    </w:pPr>
  </w:style>
  <w:style w:type="paragraph" w:styleId="a9">
    <w:name w:val="Balloon Text"/>
    <w:basedOn w:val="a"/>
    <w:link w:val="aa"/>
    <w:uiPriority w:val="99"/>
    <w:semiHidden/>
    <w:unhideWhenUsed/>
    <w:rsid w:val="003F0C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0C1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F3EF5"/>
    <w:rPr>
      <w:sz w:val="18"/>
      <w:szCs w:val="18"/>
    </w:rPr>
  </w:style>
  <w:style w:type="paragraph" w:styleId="ac">
    <w:name w:val="annotation text"/>
    <w:basedOn w:val="a"/>
    <w:link w:val="ad"/>
    <w:uiPriority w:val="99"/>
    <w:semiHidden/>
    <w:unhideWhenUsed/>
    <w:rsid w:val="00EF3EF5"/>
    <w:pPr>
      <w:jc w:val="left"/>
    </w:pPr>
  </w:style>
  <w:style w:type="character" w:customStyle="1" w:styleId="ad">
    <w:name w:val="コメント文字列 (文字)"/>
    <w:basedOn w:val="a0"/>
    <w:link w:val="ac"/>
    <w:uiPriority w:val="99"/>
    <w:semiHidden/>
    <w:rsid w:val="00EF3EF5"/>
  </w:style>
  <w:style w:type="paragraph" w:styleId="ae">
    <w:name w:val="annotation subject"/>
    <w:basedOn w:val="ac"/>
    <w:next w:val="ac"/>
    <w:link w:val="af"/>
    <w:uiPriority w:val="99"/>
    <w:semiHidden/>
    <w:unhideWhenUsed/>
    <w:rsid w:val="00DB622D"/>
    <w:rPr>
      <w:b/>
      <w:bCs/>
    </w:rPr>
  </w:style>
  <w:style w:type="character" w:customStyle="1" w:styleId="af">
    <w:name w:val="コメント内容 (文字)"/>
    <w:basedOn w:val="ad"/>
    <w:link w:val="ae"/>
    <w:uiPriority w:val="99"/>
    <w:semiHidden/>
    <w:rsid w:val="00DB622D"/>
    <w:rPr>
      <w:b/>
      <w:bCs/>
    </w:rPr>
  </w:style>
  <w:style w:type="character" w:styleId="af0">
    <w:name w:val="Hyperlink"/>
    <w:basedOn w:val="a0"/>
    <w:uiPriority w:val="99"/>
    <w:unhideWhenUsed/>
    <w:rsid w:val="00BC50FE"/>
    <w:rPr>
      <w:color w:val="0000FF" w:themeColor="hyperlink"/>
      <w:u w:val="single"/>
    </w:rPr>
  </w:style>
  <w:style w:type="character" w:styleId="af1">
    <w:name w:val="FollowedHyperlink"/>
    <w:basedOn w:val="a0"/>
    <w:uiPriority w:val="99"/>
    <w:semiHidden/>
    <w:unhideWhenUsed/>
    <w:rsid w:val="00BC5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99A9-9621-4D07-8992-6F9DA351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1:36:00Z</dcterms:created>
  <dcterms:modified xsi:type="dcterms:W3CDTF">2023-03-23T11:36:00Z</dcterms:modified>
</cp:coreProperties>
</file>